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5E2" w:rsidRPr="00C4170C" w:rsidRDefault="00B625E2" w:rsidP="00CA7F5E">
      <w:pPr>
        <w:tabs>
          <w:tab w:val="left" w:pos="2400"/>
        </w:tabs>
        <w:jc w:val="both"/>
        <w:rPr>
          <w:rFonts w:ascii="Arial" w:hAnsi="Arial" w:cs="Arial"/>
          <w:b/>
          <w:sz w:val="18"/>
          <w:szCs w:val="18"/>
        </w:rPr>
      </w:pPr>
    </w:p>
    <w:p w:rsidR="00E04D50" w:rsidRPr="00204CFB" w:rsidRDefault="00E04D50" w:rsidP="00E04D50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204CFB">
        <w:rPr>
          <w:rFonts w:ascii="Arial" w:hAnsi="Arial" w:cs="Arial"/>
          <w:b/>
        </w:rPr>
        <w:t xml:space="preserve">PROPOSITO: </w:t>
      </w:r>
    </w:p>
    <w:p w:rsidR="00E04D50" w:rsidRPr="00204CFB" w:rsidRDefault="00E04D50" w:rsidP="00E04D50">
      <w:pPr>
        <w:ind w:left="426"/>
        <w:jc w:val="both"/>
        <w:rPr>
          <w:rFonts w:ascii="Arial" w:hAnsi="Arial" w:cs="Arial"/>
          <w:b/>
          <w:sz w:val="18"/>
          <w:szCs w:val="18"/>
        </w:rPr>
      </w:pPr>
    </w:p>
    <w:p w:rsidR="00E04D50" w:rsidRPr="00204CFB" w:rsidRDefault="00E04D50" w:rsidP="00E04D50">
      <w:pPr>
        <w:jc w:val="both"/>
        <w:rPr>
          <w:rFonts w:ascii="Arial" w:hAnsi="Arial" w:cs="Arial"/>
          <w:sz w:val="18"/>
          <w:szCs w:val="18"/>
        </w:rPr>
      </w:pPr>
      <w:r w:rsidRPr="00204CFB">
        <w:rPr>
          <w:rFonts w:ascii="Arial" w:hAnsi="Arial" w:cs="Arial"/>
          <w:sz w:val="18"/>
          <w:szCs w:val="18"/>
        </w:rPr>
        <w:t xml:space="preserve">Realizar </w:t>
      </w:r>
      <w:r w:rsidR="00204CFB" w:rsidRPr="00204CFB">
        <w:rPr>
          <w:rFonts w:ascii="Arial" w:hAnsi="Arial" w:cs="Arial"/>
          <w:sz w:val="18"/>
          <w:szCs w:val="18"/>
        </w:rPr>
        <w:t xml:space="preserve">en tiempo y forma la solicitud de material y medios de transporte a la coordinación de recepción de muestras y atención al público por parte de las jurisdicciones, coordinaciones y unidades </w:t>
      </w:r>
      <w:r w:rsidR="004D282B" w:rsidRPr="00204CFB">
        <w:rPr>
          <w:rFonts w:ascii="Arial" w:hAnsi="Arial" w:cs="Arial"/>
          <w:sz w:val="18"/>
          <w:szCs w:val="18"/>
        </w:rPr>
        <w:t>médicas</w:t>
      </w:r>
      <w:r w:rsidR="00204CFB" w:rsidRPr="00204CFB">
        <w:rPr>
          <w:rFonts w:ascii="Arial" w:hAnsi="Arial" w:cs="Arial"/>
          <w:sz w:val="18"/>
          <w:szCs w:val="18"/>
        </w:rPr>
        <w:t>.</w:t>
      </w:r>
    </w:p>
    <w:p w:rsidR="00E04D50" w:rsidRPr="00204CFB" w:rsidRDefault="00E04D50" w:rsidP="00E04D50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E04D50" w:rsidRPr="00204CFB" w:rsidRDefault="00E04D50" w:rsidP="00E04D50">
      <w:pPr>
        <w:ind w:left="1080"/>
        <w:jc w:val="both"/>
        <w:rPr>
          <w:rFonts w:ascii="Arial" w:hAnsi="Arial" w:cs="Arial"/>
          <w:sz w:val="18"/>
          <w:szCs w:val="18"/>
        </w:rPr>
      </w:pPr>
    </w:p>
    <w:p w:rsidR="00E04D50" w:rsidRPr="00204CFB" w:rsidRDefault="00E04D50" w:rsidP="00E04D50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204CFB">
        <w:rPr>
          <w:rFonts w:ascii="Arial" w:hAnsi="Arial" w:cs="Arial"/>
          <w:b/>
        </w:rPr>
        <w:t>INSTRUCCIONES:</w:t>
      </w:r>
    </w:p>
    <w:p w:rsidR="00E04D50" w:rsidRPr="00204CFB" w:rsidRDefault="00E04D50" w:rsidP="00E04D50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7676EE" w:rsidRDefault="00204CFB" w:rsidP="00065531">
      <w:pPr>
        <w:tabs>
          <w:tab w:val="left" w:pos="2400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204CFB">
        <w:rPr>
          <w:rFonts w:ascii="Arial" w:hAnsi="Arial" w:cs="Arial"/>
          <w:sz w:val="18"/>
          <w:szCs w:val="18"/>
        </w:rPr>
        <w:t xml:space="preserve">2.1 ingresa a la página </w:t>
      </w:r>
      <w:hyperlink r:id="rId8" w:history="1">
        <w:r w:rsidRPr="008F5864">
          <w:rPr>
            <w:rStyle w:val="Hipervnculo"/>
            <w:rFonts w:ascii="Arial" w:hAnsi="Arial" w:cs="Arial"/>
            <w:sz w:val="18"/>
            <w:szCs w:val="18"/>
          </w:rPr>
          <w:t>https://lesp.ses-gro.gob.mx</w:t>
        </w:r>
      </w:hyperlink>
      <w:r>
        <w:rPr>
          <w:rFonts w:ascii="Arial" w:hAnsi="Arial" w:cs="Arial"/>
          <w:sz w:val="18"/>
          <w:szCs w:val="18"/>
        </w:rPr>
        <w:t>, y</w:t>
      </w:r>
      <w:r w:rsidR="007676EE">
        <w:rPr>
          <w:rFonts w:ascii="Arial" w:hAnsi="Arial" w:cs="Arial"/>
          <w:sz w:val="18"/>
          <w:szCs w:val="18"/>
        </w:rPr>
        <w:t xml:space="preserve"> descarga el formato RM-F-017, solicitud de material y medios de transporte, siguiendo la siguiente ruta:</w:t>
      </w:r>
      <w:r>
        <w:rPr>
          <w:rFonts w:ascii="Arial" w:hAnsi="Arial" w:cs="Arial"/>
          <w:sz w:val="18"/>
          <w:szCs w:val="18"/>
        </w:rPr>
        <w:t xml:space="preserve"> </w:t>
      </w:r>
    </w:p>
    <w:p w:rsidR="00543624" w:rsidRDefault="00543624" w:rsidP="00065531">
      <w:pPr>
        <w:tabs>
          <w:tab w:val="left" w:pos="2400"/>
        </w:tabs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21197" wp14:editId="1589AF44">
                <wp:simplePos x="0" y="0"/>
                <wp:positionH relativeFrom="column">
                  <wp:posOffset>3810</wp:posOffset>
                </wp:positionH>
                <wp:positionV relativeFrom="paragraph">
                  <wp:posOffset>128270</wp:posOffset>
                </wp:positionV>
                <wp:extent cx="6610350" cy="363220"/>
                <wp:effectExtent l="0" t="0" r="19050" b="177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18" w:rsidRDefault="00791C18"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rvicios           coordinación de recepción de muestras y atención al público            formatos             RM-F-017 solicitud de material y medios de transporte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A2119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3pt;margin-top:10.1pt;width:520.5pt;height:2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">
                <v:textbox style="mso-fit-shape-to-text:t">
                  <w:txbxContent>
                    <w:p w:rsidR="00791C18" w:rsidRDefault="00791C18"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rvicios           coordinación de recepción de muestras y atención al público            formatos             RM-F-017 solicitud de material y medios de transporte   </w:t>
                      </w:r>
                    </w:p>
                  </w:txbxContent>
                </v:textbox>
              </v:shape>
            </w:pict>
          </mc:Fallback>
        </mc:AlternateContent>
      </w:r>
    </w:p>
    <w:p w:rsidR="00543624" w:rsidRDefault="00B36F01" w:rsidP="00065531">
      <w:pPr>
        <w:tabs>
          <w:tab w:val="left" w:pos="2400"/>
        </w:tabs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157C46" wp14:editId="794D6896">
                <wp:simplePos x="0" y="0"/>
                <wp:positionH relativeFrom="column">
                  <wp:posOffset>4871085</wp:posOffset>
                </wp:positionH>
                <wp:positionV relativeFrom="paragraph">
                  <wp:posOffset>120650</wp:posOffset>
                </wp:positionV>
                <wp:extent cx="266700" cy="0"/>
                <wp:effectExtent l="0" t="76200" r="1905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D6A3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383.55pt;margin-top:9.5pt;width:21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" strokecolor="#4a7ebb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2368F" wp14:editId="34E3CD5D">
                <wp:simplePos x="0" y="0"/>
                <wp:positionH relativeFrom="column">
                  <wp:posOffset>594360</wp:posOffset>
                </wp:positionH>
                <wp:positionV relativeFrom="paragraph">
                  <wp:posOffset>120650</wp:posOffset>
                </wp:positionV>
                <wp:extent cx="266700" cy="0"/>
                <wp:effectExtent l="0" t="76200" r="19050" b="952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C1552" id="Conector recto de flecha 4" o:spid="_x0000_s1026" type="#_x0000_t32" style="position:absolute;margin-left:46.8pt;margin-top:9.5pt;width:2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A3238" wp14:editId="1375421F">
                <wp:simplePos x="0" y="0"/>
                <wp:positionH relativeFrom="column">
                  <wp:posOffset>4032885</wp:posOffset>
                </wp:positionH>
                <wp:positionV relativeFrom="paragraph">
                  <wp:posOffset>120650</wp:posOffset>
                </wp:positionV>
                <wp:extent cx="266700" cy="0"/>
                <wp:effectExtent l="0" t="76200" r="19050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C4F97" id="Conector recto de flecha 10" o:spid="_x0000_s1026" type="#_x0000_t32" style="position:absolute;margin-left:317.55pt;margin-top:9.5pt;width:2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" strokecolor="#4a7ebb">
                <v:stroke endarrow="block"/>
              </v:shape>
            </w:pict>
          </mc:Fallback>
        </mc:AlternateContent>
      </w:r>
    </w:p>
    <w:p w:rsidR="00543624" w:rsidRDefault="00543624" w:rsidP="00065531">
      <w:pPr>
        <w:tabs>
          <w:tab w:val="left" w:pos="2400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543624" w:rsidRDefault="00543624" w:rsidP="00065531">
      <w:pPr>
        <w:tabs>
          <w:tab w:val="left" w:pos="2400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543624" w:rsidRDefault="00543624" w:rsidP="00065531">
      <w:pPr>
        <w:tabs>
          <w:tab w:val="left" w:pos="2400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B36F01" w:rsidRDefault="000310CB" w:rsidP="00065531">
      <w:pPr>
        <w:tabs>
          <w:tab w:val="left" w:pos="2400"/>
        </w:tabs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766672" wp14:editId="1D44EC52">
                <wp:simplePos x="0" y="0"/>
                <wp:positionH relativeFrom="column">
                  <wp:posOffset>4871085</wp:posOffset>
                </wp:positionH>
                <wp:positionV relativeFrom="paragraph">
                  <wp:posOffset>81280</wp:posOffset>
                </wp:positionV>
                <wp:extent cx="1552575" cy="438150"/>
                <wp:effectExtent l="0" t="0" r="28575" b="19050"/>
                <wp:wrapNone/>
                <wp:docPr id="14" name="Corchet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381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91C18" w:rsidRDefault="00791C18" w:rsidP="000310CB">
                            <w:pPr>
                              <w:jc w:val="center"/>
                            </w:pPr>
                            <w:r w:rsidRPr="000310CB">
                              <w:rPr>
                                <w:rFonts w:ascii="Arial" w:hAnsi="Arial" w:cs="Arial"/>
                                <w:sz w:val="18"/>
                              </w:rPr>
                              <w:t>Escrib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r</w:t>
                            </w:r>
                            <w:r w:rsidRPr="000310CB">
                              <w:rPr>
                                <w:rFonts w:ascii="Arial" w:hAnsi="Arial" w:cs="Arial"/>
                                <w:sz w:val="18"/>
                              </w:rPr>
                              <w:t xml:space="preserve"> la fecha de</w:t>
                            </w:r>
                            <w:r w:rsidRPr="000310CB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t>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6667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rchetes 14" o:spid="_x0000_s1027" type="#_x0000_t185" style="position:absolute;left:0;text-align:left;margin-left:383.55pt;margin-top:6.4pt;width:122.2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" strokecolor="#4579b8 [3044]">
                <v:textbox>
                  <w:txbxContent>
                    <w:p w:rsidR="00791C18" w:rsidRDefault="00791C18" w:rsidP="000310CB">
                      <w:pPr>
                        <w:jc w:val="center"/>
                      </w:pPr>
                      <w:r w:rsidRPr="000310CB">
                        <w:rPr>
                          <w:rFonts w:ascii="Arial" w:hAnsi="Arial" w:cs="Arial"/>
                          <w:sz w:val="18"/>
                        </w:rPr>
                        <w:t>Escrib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ir</w:t>
                      </w:r>
                      <w:r w:rsidRPr="000310CB">
                        <w:rPr>
                          <w:rFonts w:ascii="Arial" w:hAnsi="Arial" w:cs="Arial"/>
                          <w:sz w:val="18"/>
                        </w:rPr>
                        <w:t xml:space="preserve"> la fecha de</w:t>
                      </w:r>
                      <w:r w:rsidRPr="000310CB">
                        <w:rPr>
                          <w:sz w:val="18"/>
                        </w:rPr>
                        <w:t xml:space="preserve"> </w:t>
                      </w:r>
                      <w:r>
                        <w:t>solicitud</w:t>
                      </w:r>
                    </w:p>
                  </w:txbxContent>
                </v:textbox>
              </v:shape>
            </w:pict>
          </mc:Fallback>
        </mc:AlternateContent>
      </w:r>
      <w:r w:rsidR="00204CFB">
        <w:rPr>
          <w:rFonts w:ascii="Arial" w:hAnsi="Arial" w:cs="Arial"/>
          <w:sz w:val="18"/>
          <w:szCs w:val="18"/>
        </w:rPr>
        <w:t xml:space="preserve">2.2 </w:t>
      </w:r>
      <w:r w:rsidR="00B36F01">
        <w:rPr>
          <w:rFonts w:ascii="Arial" w:hAnsi="Arial" w:cs="Arial"/>
          <w:sz w:val="18"/>
          <w:szCs w:val="18"/>
        </w:rPr>
        <w:t xml:space="preserve">Imprimir el formato descargado y </w:t>
      </w:r>
      <w:proofErr w:type="spellStart"/>
      <w:r w:rsidR="00B36F01">
        <w:rPr>
          <w:rFonts w:ascii="Arial" w:hAnsi="Arial" w:cs="Arial"/>
          <w:sz w:val="18"/>
          <w:szCs w:val="18"/>
        </w:rPr>
        <w:t>requisitarlo</w:t>
      </w:r>
      <w:proofErr w:type="spellEnd"/>
      <w:r w:rsidR="00B36F01">
        <w:rPr>
          <w:rFonts w:ascii="Arial" w:hAnsi="Arial" w:cs="Arial"/>
          <w:sz w:val="18"/>
          <w:szCs w:val="18"/>
        </w:rPr>
        <w:t xml:space="preserve"> de la siguiente manera:</w:t>
      </w:r>
    </w:p>
    <w:p w:rsidR="00B36F01" w:rsidRDefault="00CA7F5E" w:rsidP="00065531">
      <w:pPr>
        <w:tabs>
          <w:tab w:val="left" w:pos="2400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CA7F5E">
        <w:rPr>
          <w:noProof/>
          <w:lang w:val="es-MX" w:eastAsia="es-MX"/>
        </w:rPr>
        <w:drawing>
          <wp:anchor distT="0" distB="0" distL="114300" distR="114300" simplePos="0" relativeHeight="251688960" behindDoc="1" locked="0" layoutInCell="1" allowOverlap="1" wp14:anchorId="2D95281F" wp14:editId="4E30F63E">
            <wp:simplePos x="0" y="0"/>
            <wp:positionH relativeFrom="column">
              <wp:posOffset>594359</wp:posOffset>
            </wp:positionH>
            <wp:positionV relativeFrom="paragraph">
              <wp:posOffset>71754</wp:posOffset>
            </wp:positionV>
            <wp:extent cx="3642357" cy="41052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34"/>
                    <a:stretch/>
                  </pic:blipFill>
                  <pic:spPr bwMode="auto">
                    <a:xfrm>
                      <a:off x="0" y="0"/>
                      <a:ext cx="3645670" cy="410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CFB" w:rsidRDefault="00791C18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5D2F17" wp14:editId="10E439E2">
                <wp:simplePos x="0" y="0"/>
                <wp:positionH relativeFrom="column">
                  <wp:posOffset>3985260</wp:posOffset>
                </wp:positionH>
                <wp:positionV relativeFrom="paragraph">
                  <wp:posOffset>73660</wp:posOffset>
                </wp:positionV>
                <wp:extent cx="885825" cy="247650"/>
                <wp:effectExtent l="38100" t="0" r="28575" b="7620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E1D05" id="Conector recto de flecha 22" o:spid="_x0000_s1026" type="#_x0000_t32" style="position:absolute;margin-left:313.8pt;margin-top:5.8pt;width:69.75pt;height:19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" strokecolor="#bc4542 [3045]">
                <v:stroke endarrow="block"/>
              </v:shape>
            </w:pict>
          </mc:Fallback>
        </mc:AlternateContent>
      </w:r>
      <w:r w:rsidR="00204CFB" w:rsidRPr="00B36F01">
        <w:rPr>
          <w:rFonts w:ascii="Arial" w:hAnsi="Arial" w:cs="Arial"/>
          <w:sz w:val="18"/>
          <w:szCs w:val="18"/>
        </w:rPr>
        <w:t xml:space="preserve"> </w:t>
      </w:r>
    </w:p>
    <w:p w:rsidR="00B36F01" w:rsidRDefault="00B36F01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:rsidR="00B36F01" w:rsidRDefault="00B21246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8D533E" wp14:editId="2EBF3795">
                <wp:simplePos x="0" y="0"/>
                <wp:positionH relativeFrom="column">
                  <wp:posOffset>4871085</wp:posOffset>
                </wp:positionH>
                <wp:positionV relativeFrom="paragraph">
                  <wp:posOffset>60325</wp:posOffset>
                </wp:positionV>
                <wp:extent cx="1552575" cy="485775"/>
                <wp:effectExtent l="0" t="0" r="28575" b="28575"/>
                <wp:wrapNone/>
                <wp:docPr id="15" name="Corchet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1C18" w:rsidRDefault="00791C18" w:rsidP="000310C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notar el nombre de la unidad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D533E" id="Corchetes 15" o:spid="_x0000_s1028" type="#_x0000_t185" style="position:absolute;left:0;text-align:left;margin-left:383.55pt;margin-top:4.75pt;width:122.2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" strokecolor="#4a7ebb">
                <v:textbox>
                  <w:txbxContent>
                    <w:p w:rsidR="00791C18" w:rsidRDefault="00791C18" w:rsidP="000310C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Anotar el nombre de la unidad solicitante</w:t>
                      </w:r>
                    </w:p>
                  </w:txbxContent>
                </v:textbox>
              </v:shape>
            </w:pict>
          </mc:Fallback>
        </mc:AlternateContent>
      </w:r>
    </w:p>
    <w:p w:rsidR="00B36F01" w:rsidRDefault="00CA7F5E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E775AC" wp14:editId="3299FF28">
                <wp:simplePos x="0" y="0"/>
                <wp:positionH relativeFrom="column">
                  <wp:posOffset>2041525</wp:posOffset>
                </wp:positionH>
                <wp:positionV relativeFrom="paragraph">
                  <wp:posOffset>79375</wp:posOffset>
                </wp:positionV>
                <wp:extent cx="2838450" cy="133350"/>
                <wp:effectExtent l="0" t="57150" r="19050" b="190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4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45B2B" id="Conector recto de flecha 23" o:spid="_x0000_s1026" type="#_x0000_t32" style="position:absolute;margin-left:160.75pt;margin-top:6.25pt;width:223.5pt;height:10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" strokecolor="#bc4542 [3045]">
                <v:stroke endarrow="block"/>
              </v:shape>
            </w:pict>
          </mc:Fallback>
        </mc:AlternateContent>
      </w:r>
    </w:p>
    <w:p w:rsidR="00B36F01" w:rsidRDefault="00B36F01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:rsidR="00B36F01" w:rsidRDefault="00CA7F5E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83185</wp:posOffset>
                </wp:positionV>
                <wp:extent cx="2933700" cy="447675"/>
                <wp:effectExtent l="38100" t="57150" r="19050" b="2857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AEB88" id="Conector recto de flecha 3" o:spid="_x0000_s1026" type="#_x0000_t32" style="position:absolute;margin-left:154.05pt;margin-top:6.55pt;width:231pt;height:35.2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" strokecolor="#bc4542 [3045]">
                <v:stroke endarrow="block"/>
              </v:shape>
            </w:pict>
          </mc:Fallback>
        </mc:AlternateContent>
      </w:r>
    </w:p>
    <w:p w:rsidR="00B36F01" w:rsidRDefault="00CA7F5E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8AAF38" wp14:editId="1B70B4B6">
                <wp:simplePos x="0" y="0"/>
                <wp:positionH relativeFrom="column">
                  <wp:posOffset>4880610</wp:posOffset>
                </wp:positionH>
                <wp:positionV relativeFrom="paragraph">
                  <wp:posOffset>123190</wp:posOffset>
                </wp:positionV>
                <wp:extent cx="1552575" cy="552450"/>
                <wp:effectExtent l="0" t="0" r="28575" b="19050"/>
                <wp:wrapNone/>
                <wp:docPr id="2" name="Corchet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524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7F5E" w:rsidRDefault="00CA7F5E" w:rsidP="00CA7F5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elecciona la dependencia a la que perten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AF38" id="Corchetes 2" o:spid="_x0000_s1029" type="#_x0000_t185" style="position:absolute;left:0;text-align:left;margin-left:384.3pt;margin-top:9.7pt;width:122.2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" strokecolor="#4a7ebb">
                <v:textbox>
                  <w:txbxContent>
                    <w:p w:rsidR="00CA7F5E" w:rsidRDefault="00CA7F5E" w:rsidP="00CA7F5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Selecciona la dependencia a la que pertenece</w:t>
                      </w:r>
                    </w:p>
                  </w:txbxContent>
                </v:textbox>
              </v:shape>
            </w:pict>
          </mc:Fallback>
        </mc:AlternateContent>
      </w:r>
    </w:p>
    <w:p w:rsidR="00B36F01" w:rsidRDefault="00CA7F5E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6DF767" wp14:editId="58B8F0D9">
                <wp:simplePos x="0" y="0"/>
                <wp:positionH relativeFrom="column">
                  <wp:posOffset>2966085</wp:posOffset>
                </wp:positionH>
                <wp:positionV relativeFrom="paragraph">
                  <wp:posOffset>39370</wp:posOffset>
                </wp:positionV>
                <wp:extent cx="523875" cy="1733550"/>
                <wp:effectExtent l="0" t="0" r="28575" b="19050"/>
                <wp:wrapNone/>
                <wp:docPr id="27" name="Cerrar llav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7335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4B2E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7" o:spid="_x0000_s1026" type="#_x0000_t88" style="position:absolute;margin-left:233.55pt;margin-top:3.1pt;width:41.25pt;height:13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" adj="544" strokecolor="#bc4542 [3045]"/>
            </w:pict>
          </mc:Fallback>
        </mc:AlternateContent>
      </w:r>
    </w:p>
    <w:p w:rsidR="00B36F01" w:rsidRDefault="00B36F01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:rsidR="00B36F01" w:rsidRDefault="00B36F01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:rsidR="00B36F01" w:rsidRDefault="00B36F01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:rsidR="00B36F01" w:rsidRDefault="00CA7F5E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4F0F7B" wp14:editId="4B11C21E">
                <wp:simplePos x="0" y="0"/>
                <wp:positionH relativeFrom="column">
                  <wp:posOffset>4899660</wp:posOffset>
                </wp:positionH>
                <wp:positionV relativeFrom="paragraph">
                  <wp:posOffset>115570</wp:posOffset>
                </wp:positionV>
                <wp:extent cx="1552575" cy="666750"/>
                <wp:effectExtent l="0" t="0" r="28575" b="19050"/>
                <wp:wrapNone/>
                <wp:docPr id="16" name="Corchet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1C18" w:rsidRDefault="00791C18" w:rsidP="000310C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Anotar la cantidad de piezas que requiere acuerdo al material a solicit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0F7B" id="Corchetes 16" o:spid="_x0000_s1030" type="#_x0000_t185" style="position:absolute;left:0;text-align:left;margin-left:385.8pt;margin-top:9.1pt;width:122.2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" strokecolor="#4a7ebb">
                <v:textbox>
                  <w:txbxContent>
                    <w:p w:rsidR="00791C18" w:rsidRDefault="00791C18" w:rsidP="000310C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Anotar la cantidad de piezas que requiere acuerdo al material a solicitar </w:t>
                      </w:r>
                    </w:p>
                  </w:txbxContent>
                </v:textbox>
              </v:shape>
            </w:pict>
          </mc:Fallback>
        </mc:AlternateContent>
      </w:r>
    </w:p>
    <w:p w:rsidR="00B36F01" w:rsidRDefault="00B36F01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:rsidR="00B36F01" w:rsidRDefault="00CA7F5E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B42711" wp14:editId="174B7093">
                <wp:simplePos x="0" y="0"/>
                <wp:positionH relativeFrom="column">
                  <wp:posOffset>3489960</wp:posOffset>
                </wp:positionH>
                <wp:positionV relativeFrom="paragraph">
                  <wp:posOffset>117475</wp:posOffset>
                </wp:positionV>
                <wp:extent cx="1409700" cy="85725"/>
                <wp:effectExtent l="0" t="0" r="19050" b="2857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4F72D" id="Conector recto 2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9.25pt" to="385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" strokecolor="#bc4542 [3045]"/>
            </w:pict>
          </mc:Fallback>
        </mc:AlternateContent>
      </w:r>
    </w:p>
    <w:p w:rsidR="00B36F01" w:rsidRDefault="00B36F01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:rsidR="00B36F01" w:rsidRDefault="00B36F01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:rsidR="00B36F01" w:rsidRDefault="00B36F01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:rsidR="00B36F01" w:rsidRDefault="00DE3CB6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089EB4" wp14:editId="71BD6775">
                <wp:simplePos x="0" y="0"/>
                <wp:positionH relativeFrom="column">
                  <wp:posOffset>4880610</wp:posOffset>
                </wp:positionH>
                <wp:positionV relativeFrom="paragraph">
                  <wp:posOffset>136525</wp:posOffset>
                </wp:positionV>
                <wp:extent cx="1552575" cy="533400"/>
                <wp:effectExtent l="0" t="0" r="28575" b="19050"/>
                <wp:wrapNone/>
                <wp:docPr id="17" name="Corchet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1C18" w:rsidRDefault="00791C18" w:rsidP="00791C1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Escribir brevemente la justificación de la solicitud del mater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89EB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rchetes 17" o:spid="_x0000_s1031" type="#_x0000_t185" style="position:absolute;left:0;text-align:left;margin-left:384.3pt;margin-top:10.75pt;width:122.2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" strokecolor="#4a7ebb">
                <v:textbox>
                  <w:txbxContent>
                    <w:p w:rsidR="00791C18" w:rsidRDefault="00791C18" w:rsidP="00791C1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Escribir brevemente la justificación de la solicitud del material </w:t>
                      </w:r>
                    </w:p>
                  </w:txbxContent>
                </v:textbox>
              </v:shape>
            </w:pict>
          </mc:Fallback>
        </mc:AlternateContent>
      </w:r>
    </w:p>
    <w:p w:rsidR="00B36F01" w:rsidRDefault="00B36F01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:rsidR="00B36F01" w:rsidRDefault="00B36F01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:rsidR="00B36F01" w:rsidRDefault="00CA7F5E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6362C7" wp14:editId="41D142FC">
                <wp:simplePos x="0" y="0"/>
                <wp:positionH relativeFrom="column">
                  <wp:posOffset>3108960</wp:posOffset>
                </wp:positionH>
                <wp:positionV relativeFrom="paragraph">
                  <wp:posOffset>64134</wp:posOffset>
                </wp:positionV>
                <wp:extent cx="1771650" cy="161925"/>
                <wp:effectExtent l="38100" t="0" r="19050" b="857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355B" id="Conector recto de flecha 24" o:spid="_x0000_s1026" type="#_x0000_t32" style="position:absolute;margin-left:244.8pt;margin-top:5.05pt;width:139.5pt;height:12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" strokecolor="#bc4542 [3045]">
                <v:stroke endarrow="block"/>
              </v:shape>
            </w:pict>
          </mc:Fallback>
        </mc:AlternateContent>
      </w:r>
    </w:p>
    <w:p w:rsidR="00B36F01" w:rsidRDefault="00B36F01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:rsidR="00B36F01" w:rsidRDefault="00CA7F5E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DA08F5" wp14:editId="699655D9">
                <wp:simplePos x="0" y="0"/>
                <wp:positionH relativeFrom="column">
                  <wp:posOffset>4876800</wp:posOffset>
                </wp:positionH>
                <wp:positionV relativeFrom="paragraph">
                  <wp:posOffset>45085</wp:posOffset>
                </wp:positionV>
                <wp:extent cx="1552575" cy="533400"/>
                <wp:effectExtent l="0" t="0" r="28575" b="19050"/>
                <wp:wrapNone/>
                <wp:docPr id="21" name="Corchet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1C18" w:rsidRDefault="00791C18" w:rsidP="00791C1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Nombre y firma del responsable de la unidad solicita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08F5" id="Corchetes 21" o:spid="_x0000_s1032" type="#_x0000_t185" style="position:absolute;left:0;text-align:left;margin-left:384pt;margin-top:3.55pt;width:122.2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" strokecolor="#4a7ebb">
                <v:textbox>
                  <w:txbxContent>
                    <w:p w:rsidR="00791C18" w:rsidRDefault="00791C18" w:rsidP="00791C1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Nombre y firma del responsable de la unidad solicitante </w:t>
                      </w:r>
                    </w:p>
                  </w:txbxContent>
                </v:textbox>
              </v:shape>
            </w:pict>
          </mc:Fallback>
        </mc:AlternateContent>
      </w:r>
    </w:p>
    <w:p w:rsidR="00B36F01" w:rsidRDefault="00B36F01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:rsidR="00B36F01" w:rsidRDefault="00CA7F5E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5A0236" wp14:editId="7913A2B0">
                <wp:simplePos x="0" y="0"/>
                <wp:positionH relativeFrom="column">
                  <wp:posOffset>2765425</wp:posOffset>
                </wp:positionH>
                <wp:positionV relativeFrom="paragraph">
                  <wp:posOffset>71120</wp:posOffset>
                </wp:positionV>
                <wp:extent cx="2114550" cy="66675"/>
                <wp:effectExtent l="38100" t="19050" r="19050" b="857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5177" id="Conector recto de flecha 25" o:spid="_x0000_s1026" type="#_x0000_t32" style="position:absolute;margin-left:217.75pt;margin-top:5.6pt;width:166.5pt;height:5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" strokecolor="#bc4542 [3045]">
                <v:stroke endarrow="block"/>
              </v:shape>
            </w:pict>
          </mc:Fallback>
        </mc:AlternateContent>
      </w:r>
    </w:p>
    <w:p w:rsidR="00B36F01" w:rsidRDefault="00B36F01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:rsidR="00B36F01" w:rsidRDefault="00CA7F5E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E7A605" wp14:editId="45D8C14B">
                <wp:simplePos x="0" y="0"/>
                <wp:positionH relativeFrom="column">
                  <wp:posOffset>4867275</wp:posOffset>
                </wp:positionH>
                <wp:positionV relativeFrom="paragraph">
                  <wp:posOffset>96520</wp:posOffset>
                </wp:positionV>
                <wp:extent cx="1552575" cy="533400"/>
                <wp:effectExtent l="0" t="0" r="28575" b="19050"/>
                <wp:wrapNone/>
                <wp:docPr id="18" name="Corchet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1C18" w:rsidRDefault="00791C18" w:rsidP="00791C1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Nombre y firma del personal que recibe el mater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A605" id="Corchetes 18" o:spid="_x0000_s1033" type="#_x0000_t185" style="position:absolute;left:0;text-align:left;margin-left:383.25pt;margin-top:7.6pt;width:122.2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" strokecolor="#4a7ebb">
                <v:textbox>
                  <w:txbxContent>
                    <w:p w:rsidR="00791C18" w:rsidRDefault="00791C18" w:rsidP="00791C1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Nombre y firma del personal que recibe el material </w:t>
                      </w:r>
                    </w:p>
                  </w:txbxContent>
                </v:textbox>
              </v:shape>
            </w:pict>
          </mc:Fallback>
        </mc:AlternateContent>
      </w:r>
    </w:p>
    <w:p w:rsidR="00B36F01" w:rsidRDefault="00CA7F5E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0F596" wp14:editId="0AEA47C6">
                <wp:simplePos x="0" y="0"/>
                <wp:positionH relativeFrom="column">
                  <wp:posOffset>1375410</wp:posOffset>
                </wp:positionH>
                <wp:positionV relativeFrom="paragraph">
                  <wp:posOffset>10794</wp:posOffset>
                </wp:positionV>
                <wp:extent cx="3505200" cy="238125"/>
                <wp:effectExtent l="0" t="57150" r="19050" b="2857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E5C8" id="Conector recto de flecha 26" o:spid="_x0000_s1026" type="#_x0000_t32" style="position:absolute;margin-left:108.3pt;margin-top:.85pt;width:276pt;height:18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" strokecolor="#bc4542 [3045]">
                <v:stroke endarrow="block"/>
              </v:shape>
            </w:pict>
          </mc:Fallback>
        </mc:AlternateContent>
      </w:r>
    </w:p>
    <w:p w:rsidR="00B36F01" w:rsidRDefault="00B36F01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:rsidR="00B36F01" w:rsidRDefault="00B36F01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:rsidR="00B36F01" w:rsidRDefault="00B36F01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:rsidR="00B36F01" w:rsidRDefault="004943BD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2.3 Escanear la solicitud </w:t>
      </w:r>
      <w:proofErr w:type="spellStart"/>
      <w:r>
        <w:rPr>
          <w:rFonts w:ascii="Arial" w:hAnsi="Arial" w:cs="Arial"/>
          <w:sz w:val="18"/>
          <w:szCs w:val="18"/>
        </w:rPr>
        <w:t>requisitada</w:t>
      </w:r>
      <w:proofErr w:type="spellEnd"/>
      <w:r>
        <w:rPr>
          <w:rFonts w:ascii="Arial" w:hAnsi="Arial" w:cs="Arial"/>
          <w:sz w:val="18"/>
          <w:szCs w:val="18"/>
        </w:rPr>
        <w:t xml:space="preserve"> y enviarla al correo electrónico </w:t>
      </w:r>
      <w:hyperlink r:id="rId10" w:history="1">
        <w:r w:rsidRPr="008F5864">
          <w:rPr>
            <w:rStyle w:val="Hipervnculo"/>
            <w:rFonts w:ascii="Arial" w:hAnsi="Arial" w:cs="Arial"/>
            <w:sz w:val="18"/>
            <w:szCs w:val="18"/>
          </w:rPr>
          <w:t>remu.guerrero@gmail.com</w:t>
        </w:r>
      </w:hyperlink>
      <w:r>
        <w:rPr>
          <w:rFonts w:ascii="Arial" w:hAnsi="Arial" w:cs="Arial"/>
          <w:sz w:val="18"/>
          <w:szCs w:val="18"/>
        </w:rPr>
        <w:t>, con 48 horas de antelación para verificar existencia</w:t>
      </w:r>
      <w:r w:rsidR="000412FE">
        <w:rPr>
          <w:rFonts w:ascii="Arial" w:hAnsi="Arial" w:cs="Arial"/>
          <w:sz w:val="18"/>
          <w:szCs w:val="18"/>
        </w:rPr>
        <w:t xml:space="preserve"> del material</w:t>
      </w:r>
      <w:r>
        <w:rPr>
          <w:rFonts w:ascii="Arial" w:hAnsi="Arial" w:cs="Arial"/>
          <w:sz w:val="18"/>
          <w:szCs w:val="18"/>
        </w:rPr>
        <w:t>.</w:t>
      </w:r>
    </w:p>
    <w:p w:rsidR="004943BD" w:rsidRDefault="004943BD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4 Presentar solicitud en original y copia al momento de acudir a la coordinación de recepción de muestras por el material</w:t>
      </w:r>
    </w:p>
    <w:p w:rsidR="004943BD" w:rsidRDefault="004943BD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5 Verificar que el material proporcionado este completo y en perfectas condiciones, posteriormente firmar de recibido en el formato </w:t>
      </w:r>
      <w:r w:rsidR="002B7747">
        <w:rPr>
          <w:rFonts w:ascii="Arial" w:hAnsi="Arial" w:cs="Arial"/>
          <w:sz w:val="18"/>
          <w:szCs w:val="18"/>
        </w:rPr>
        <w:t>RM-F-024, una vez recibido será responsabilidad del solicitante la custodia del material.</w:t>
      </w:r>
    </w:p>
    <w:p w:rsidR="002B7747" w:rsidRDefault="002B7747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:rsidR="00FE30C9" w:rsidRDefault="00FE30C9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 1: El formato RM-F-017 deberá ser el vigente que se encuentra en la página, en caso de presentar una versión diferente no se podrá surtir el material.</w:t>
      </w:r>
    </w:p>
    <w:p w:rsidR="00FE30C9" w:rsidRDefault="00FE30C9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:rsidR="002B7747" w:rsidRDefault="002B7747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</w:t>
      </w:r>
      <w:r w:rsidR="00FE30C9">
        <w:rPr>
          <w:rFonts w:ascii="Arial" w:hAnsi="Arial" w:cs="Arial"/>
          <w:sz w:val="18"/>
          <w:szCs w:val="18"/>
        </w:rPr>
        <w:t>a 2</w:t>
      </w:r>
      <w:r>
        <w:rPr>
          <w:rFonts w:ascii="Arial" w:hAnsi="Arial" w:cs="Arial"/>
          <w:sz w:val="18"/>
          <w:szCs w:val="18"/>
        </w:rPr>
        <w:t>: Para el material que requiere de red fría, deberán de llevar termo o hielera con refrigerantes</w:t>
      </w:r>
      <w:r w:rsidR="000412FE">
        <w:rPr>
          <w:rFonts w:ascii="Arial" w:hAnsi="Arial" w:cs="Arial"/>
          <w:sz w:val="18"/>
          <w:szCs w:val="18"/>
        </w:rPr>
        <w:t xml:space="preserve"> suficientes y contenedor primario</w:t>
      </w:r>
      <w:r>
        <w:rPr>
          <w:rFonts w:ascii="Arial" w:hAnsi="Arial" w:cs="Arial"/>
          <w:sz w:val="18"/>
          <w:szCs w:val="18"/>
        </w:rPr>
        <w:t>, de lo contrario no se les surtirá el material</w:t>
      </w:r>
    </w:p>
    <w:p w:rsidR="006D0316" w:rsidRDefault="006D0316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</w:p>
    <w:p w:rsidR="006D0316" w:rsidRPr="00B36F01" w:rsidRDefault="00FE30C9" w:rsidP="00B36F01">
      <w:pPr>
        <w:tabs>
          <w:tab w:val="left" w:pos="24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 3</w:t>
      </w:r>
      <w:r w:rsidR="006D0316" w:rsidRPr="00FE30C9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cuando se solicite ácido nítrico al 10% o 30%, la unidad solicitante deberá su </w:t>
      </w:r>
      <w:r w:rsidR="006D0316" w:rsidRPr="00FE30C9">
        <w:rPr>
          <w:rFonts w:ascii="Arial" w:hAnsi="Arial" w:cs="Arial"/>
          <w:sz w:val="18"/>
          <w:szCs w:val="18"/>
        </w:rPr>
        <w:t xml:space="preserve">traer frasco </w:t>
      </w:r>
      <w:r w:rsidRPr="00FE30C9">
        <w:rPr>
          <w:rFonts w:ascii="Arial" w:hAnsi="Arial" w:cs="Arial"/>
          <w:sz w:val="18"/>
          <w:szCs w:val="18"/>
        </w:rPr>
        <w:t>ámbar</w:t>
      </w:r>
      <w:r w:rsidR="006D0316" w:rsidRPr="00FE30C9">
        <w:rPr>
          <w:rFonts w:ascii="Arial" w:hAnsi="Arial" w:cs="Arial"/>
          <w:sz w:val="18"/>
          <w:szCs w:val="18"/>
        </w:rPr>
        <w:t>.</w:t>
      </w:r>
    </w:p>
    <w:p w:rsidR="00AF77B4" w:rsidRPr="00204CFB" w:rsidRDefault="00AF77B4" w:rsidP="00065531">
      <w:pPr>
        <w:tabs>
          <w:tab w:val="left" w:pos="2400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E04D50" w:rsidRPr="00204CFB" w:rsidRDefault="00E04D50" w:rsidP="00E04D50">
      <w:pPr>
        <w:pStyle w:val="Prrafodelista"/>
        <w:numPr>
          <w:ilvl w:val="0"/>
          <w:numId w:val="4"/>
        </w:numPr>
        <w:ind w:left="426" w:hanging="426"/>
        <w:rPr>
          <w:rFonts w:ascii="Arial" w:hAnsi="Arial" w:cs="Arial"/>
          <w:b/>
        </w:rPr>
      </w:pPr>
      <w:r w:rsidRPr="00204CFB">
        <w:rPr>
          <w:rFonts w:ascii="Arial" w:hAnsi="Arial" w:cs="Arial"/>
          <w:b/>
        </w:rPr>
        <w:t>GESTIÓN DE RIESGOS</w:t>
      </w:r>
    </w:p>
    <w:p w:rsidR="00E04D50" w:rsidRPr="00204CFB" w:rsidRDefault="00E04D50" w:rsidP="00E04D50">
      <w:pPr>
        <w:rPr>
          <w:rFonts w:ascii="Arial" w:hAnsi="Arial" w:cs="Arial"/>
          <w:b/>
        </w:rPr>
      </w:pPr>
    </w:p>
    <w:p w:rsidR="00E04D50" w:rsidRPr="00204CFB" w:rsidRDefault="00E04D50" w:rsidP="00E04D50">
      <w:pPr>
        <w:jc w:val="both"/>
        <w:rPr>
          <w:rFonts w:ascii="Arial" w:hAnsi="Arial" w:cs="Arial"/>
          <w:sz w:val="18"/>
          <w:szCs w:val="18"/>
        </w:rPr>
      </w:pPr>
      <w:r w:rsidRPr="00204CFB">
        <w:rPr>
          <w:rFonts w:ascii="Arial" w:hAnsi="Arial" w:cs="Arial"/>
          <w:sz w:val="18"/>
          <w:szCs w:val="18"/>
        </w:rPr>
        <w:t>3.1 BIOLÓGICO</w:t>
      </w:r>
    </w:p>
    <w:p w:rsidR="00E04D50" w:rsidRPr="00204CFB" w:rsidRDefault="00E04D50" w:rsidP="00E04D50">
      <w:pPr>
        <w:jc w:val="both"/>
        <w:rPr>
          <w:rFonts w:ascii="Arial" w:hAnsi="Arial" w:cs="Arial"/>
          <w:sz w:val="18"/>
          <w:szCs w:val="18"/>
        </w:rPr>
      </w:pPr>
      <w:r w:rsidRPr="00204CFB">
        <w:rPr>
          <w:rFonts w:ascii="Arial" w:hAnsi="Arial" w:cs="Arial"/>
          <w:sz w:val="18"/>
          <w:szCs w:val="18"/>
        </w:rPr>
        <w:t xml:space="preserve">Basados en las H.D.S.B., </w:t>
      </w:r>
      <w:proofErr w:type="spellStart"/>
      <w:r w:rsidRPr="00204CFB">
        <w:rPr>
          <w:rFonts w:ascii="Arial" w:hAnsi="Arial" w:cs="Arial"/>
          <w:sz w:val="18"/>
          <w:szCs w:val="18"/>
        </w:rPr>
        <w:t>BioRAM</w:t>
      </w:r>
      <w:proofErr w:type="spellEnd"/>
      <w:r w:rsidRPr="00204CFB">
        <w:rPr>
          <w:rFonts w:ascii="Arial" w:hAnsi="Arial" w:cs="Arial"/>
          <w:sz w:val="18"/>
          <w:szCs w:val="18"/>
        </w:rPr>
        <w:t xml:space="preserve">, informe de </w:t>
      </w:r>
      <w:proofErr w:type="spellStart"/>
      <w:r w:rsidRPr="00204CFB">
        <w:rPr>
          <w:rFonts w:ascii="Arial" w:hAnsi="Arial" w:cs="Arial"/>
          <w:sz w:val="18"/>
          <w:szCs w:val="18"/>
        </w:rPr>
        <w:t>BioRAM</w:t>
      </w:r>
      <w:proofErr w:type="spellEnd"/>
      <w:r w:rsidRPr="00204CFB">
        <w:rPr>
          <w:rFonts w:ascii="Arial" w:hAnsi="Arial" w:cs="Arial"/>
          <w:sz w:val="18"/>
          <w:szCs w:val="18"/>
        </w:rPr>
        <w:t xml:space="preserve"> y matriz de Riesgos Biológicos de los Laboratorios de Vigilancia Epidemiológica y Sanitaria.</w:t>
      </w:r>
    </w:p>
    <w:p w:rsidR="00E04D50" w:rsidRPr="00204CFB" w:rsidRDefault="00E04D50" w:rsidP="00E04D50">
      <w:pPr>
        <w:jc w:val="both"/>
        <w:rPr>
          <w:rFonts w:ascii="Arial" w:hAnsi="Arial" w:cs="Arial"/>
          <w:sz w:val="18"/>
          <w:szCs w:val="18"/>
        </w:rPr>
      </w:pPr>
    </w:p>
    <w:p w:rsidR="00E04D50" w:rsidRPr="00204CFB" w:rsidRDefault="00E04D50" w:rsidP="00E04D50">
      <w:pPr>
        <w:jc w:val="both"/>
        <w:rPr>
          <w:rFonts w:ascii="Arial" w:hAnsi="Arial" w:cs="Arial"/>
          <w:sz w:val="18"/>
          <w:szCs w:val="18"/>
        </w:rPr>
      </w:pPr>
    </w:p>
    <w:p w:rsidR="00E04D50" w:rsidRPr="00204CFB" w:rsidRDefault="00E04D50" w:rsidP="00E04D50">
      <w:pPr>
        <w:jc w:val="both"/>
        <w:rPr>
          <w:rFonts w:ascii="Arial" w:hAnsi="Arial" w:cs="Arial"/>
          <w:sz w:val="18"/>
          <w:szCs w:val="18"/>
        </w:rPr>
      </w:pPr>
      <w:r w:rsidRPr="00204CFB">
        <w:rPr>
          <w:rFonts w:ascii="Arial" w:hAnsi="Arial" w:cs="Arial"/>
          <w:sz w:val="18"/>
          <w:szCs w:val="18"/>
        </w:rPr>
        <w:t>3.2 EN PROCESO</w:t>
      </w:r>
    </w:p>
    <w:p w:rsidR="00E04D50" w:rsidRPr="00204CFB" w:rsidRDefault="00E04D50" w:rsidP="00E04D50">
      <w:pPr>
        <w:jc w:val="both"/>
        <w:rPr>
          <w:rFonts w:ascii="Arial" w:hAnsi="Arial" w:cs="Arial"/>
          <w:sz w:val="18"/>
          <w:szCs w:val="18"/>
        </w:rPr>
      </w:pPr>
      <w:r w:rsidRPr="00204CFB">
        <w:rPr>
          <w:rFonts w:ascii="Arial" w:hAnsi="Arial" w:cs="Arial"/>
          <w:sz w:val="18"/>
          <w:szCs w:val="18"/>
        </w:rPr>
        <w:t>Matriz de Riesgo de Proceso de la Coordinación de Recepción de Muestras y Atención al Público</w:t>
      </w:r>
    </w:p>
    <w:p w:rsidR="00E04D50" w:rsidRPr="00204CFB" w:rsidRDefault="00E04D50" w:rsidP="00E04D50">
      <w:pPr>
        <w:rPr>
          <w:rFonts w:ascii="Arial" w:hAnsi="Arial" w:cs="Arial"/>
          <w:b/>
        </w:rPr>
      </w:pPr>
    </w:p>
    <w:p w:rsidR="00E04D50" w:rsidRPr="00204CFB" w:rsidRDefault="00E04D50" w:rsidP="00E04D50">
      <w:pPr>
        <w:rPr>
          <w:rFonts w:ascii="Arial" w:hAnsi="Arial" w:cs="Arial"/>
          <w:b/>
        </w:rPr>
      </w:pPr>
    </w:p>
    <w:p w:rsidR="00E04D50" w:rsidRPr="00204CFB" w:rsidRDefault="00E04D50" w:rsidP="00E04D50">
      <w:pPr>
        <w:pStyle w:val="Prrafodelista"/>
        <w:numPr>
          <w:ilvl w:val="0"/>
          <w:numId w:val="4"/>
        </w:numPr>
        <w:ind w:left="426" w:hanging="426"/>
        <w:rPr>
          <w:rFonts w:ascii="Arial" w:hAnsi="Arial" w:cs="Arial"/>
          <w:b/>
        </w:rPr>
      </w:pPr>
      <w:r w:rsidRPr="00204CFB">
        <w:rPr>
          <w:rFonts w:ascii="Arial" w:hAnsi="Arial" w:cs="Arial"/>
          <w:b/>
        </w:rPr>
        <w:t>ANEXOS</w:t>
      </w:r>
    </w:p>
    <w:p w:rsidR="00E04D50" w:rsidRPr="00204CFB" w:rsidRDefault="00E04D50" w:rsidP="00E04D50">
      <w:pPr>
        <w:rPr>
          <w:rFonts w:ascii="Arial" w:hAnsi="Arial" w:cs="Arial"/>
          <w:b/>
          <w:sz w:val="18"/>
          <w:szCs w:val="18"/>
        </w:rPr>
      </w:pPr>
    </w:p>
    <w:p w:rsidR="00E04D50" w:rsidRPr="00204CFB" w:rsidRDefault="00E04D50" w:rsidP="00E04D50">
      <w:pPr>
        <w:jc w:val="both"/>
        <w:rPr>
          <w:rFonts w:ascii="Arial" w:hAnsi="Arial" w:cs="Arial"/>
          <w:sz w:val="18"/>
          <w:szCs w:val="18"/>
        </w:rPr>
      </w:pPr>
      <w:r w:rsidRPr="00204CFB">
        <w:rPr>
          <w:rFonts w:ascii="Arial" w:hAnsi="Arial" w:cs="Arial"/>
          <w:sz w:val="18"/>
          <w:szCs w:val="18"/>
        </w:rPr>
        <w:t>4.1</w:t>
      </w:r>
      <w:r w:rsidRPr="00204CFB">
        <w:rPr>
          <w:rFonts w:ascii="Arial" w:hAnsi="Arial" w:cs="Arial"/>
          <w:b/>
          <w:sz w:val="18"/>
          <w:szCs w:val="18"/>
        </w:rPr>
        <w:t xml:space="preserve"> </w:t>
      </w:r>
      <w:r w:rsidRPr="00204CFB">
        <w:rPr>
          <w:rFonts w:ascii="Arial" w:hAnsi="Arial" w:cs="Arial"/>
          <w:sz w:val="18"/>
          <w:szCs w:val="18"/>
        </w:rPr>
        <w:t>GC-F-038 CONTROL DE CAMBIOS</w:t>
      </w:r>
    </w:p>
    <w:p w:rsidR="00A61DF6" w:rsidRPr="00204CFB" w:rsidRDefault="00A61DF6" w:rsidP="00065531">
      <w:pPr>
        <w:tabs>
          <w:tab w:val="left" w:pos="2400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AF77B4" w:rsidRPr="00C4170C" w:rsidRDefault="00AF77B4" w:rsidP="00065531">
      <w:pPr>
        <w:tabs>
          <w:tab w:val="left" w:pos="2400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1779E1" w:rsidRPr="00C4170C" w:rsidRDefault="001779E1" w:rsidP="00065531">
      <w:pPr>
        <w:tabs>
          <w:tab w:val="left" w:pos="2400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D80F9D" w:rsidRPr="00C4170C" w:rsidRDefault="00D80F9D" w:rsidP="00065531">
      <w:pPr>
        <w:tabs>
          <w:tab w:val="left" w:pos="2400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D80F9D" w:rsidRPr="00C4170C" w:rsidRDefault="00D80F9D" w:rsidP="00065531">
      <w:pPr>
        <w:tabs>
          <w:tab w:val="left" w:pos="2400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1779E1" w:rsidRPr="00C4170C" w:rsidRDefault="001779E1" w:rsidP="00065531">
      <w:pPr>
        <w:tabs>
          <w:tab w:val="left" w:pos="2400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1779E1" w:rsidRPr="00C4170C" w:rsidRDefault="001779E1" w:rsidP="00065531">
      <w:pPr>
        <w:tabs>
          <w:tab w:val="left" w:pos="2400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1779E1" w:rsidRPr="00C4170C" w:rsidRDefault="001779E1" w:rsidP="00065531">
      <w:pPr>
        <w:tabs>
          <w:tab w:val="left" w:pos="2400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A61DF6" w:rsidRPr="00C4170C" w:rsidRDefault="00A61DF6" w:rsidP="00065531">
      <w:pPr>
        <w:tabs>
          <w:tab w:val="left" w:pos="2400"/>
        </w:tabs>
        <w:ind w:left="426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A61DF6" w:rsidRPr="00C4170C" w:rsidSect="00C4170C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 w:code="1"/>
      <w:pgMar w:top="851" w:right="851" w:bottom="851" w:left="1134" w:header="697" w:footer="8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274" w:rsidRDefault="00A30274">
      <w:r>
        <w:separator/>
      </w:r>
    </w:p>
  </w:endnote>
  <w:endnote w:type="continuationSeparator" w:id="0">
    <w:p w:rsidR="00A30274" w:rsidRDefault="00A3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C18" w:rsidRPr="00931F82" w:rsidRDefault="00791C18" w:rsidP="00931F82">
    <w:pPr>
      <w:rPr>
        <w:rFonts w:ascii="Arial" w:hAnsi="Arial" w:cs="Arial"/>
        <w:b/>
        <w:sz w:val="18"/>
        <w:szCs w:val="18"/>
        <w:lang w:val="es-ES"/>
      </w:rPr>
    </w:pPr>
    <w:r w:rsidRPr="009A2D85">
      <w:rPr>
        <w:rFonts w:ascii="Arial" w:hAnsi="Arial" w:cs="Arial"/>
        <w:b/>
        <w:sz w:val="18"/>
        <w:szCs w:val="18"/>
      </w:rPr>
      <w:t xml:space="preserve">SUSTITUYE A </w:t>
    </w:r>
    <w:r>
      <w:rPr>
        <w:rFonts w:ascii="Arial" w:hAnsi="Arial" w:cs="Arial"/>
        <w:b/>
        <w:sz w:val="18"/>
        <w:szCs w:val="18"/>
      </w:rPr>
      <w:t>VER</w:t>
    </w:r>
    <w:r w:rsidRPr="009A2D85">
      <w:rPr>
        <w:rFonts w:ascii="Arial" w:hAnsi="Arial" w:cs="Arial"/>
        <w:b/>
        <w:sz w:val="18"/>
        <w:szCs w:val="18"/>
      </w:rPr>
      <w:t>SIÓN:</w:t>
    </w:r>
    <w:r w:rsidR="00CA7F5E">
      <w:rPr>
        <w:rFonts w:ascii="Arial" w:hAnsi="Arial" w:cs="Arial"/>
        <w:b/>
        <w:sz w:val="18"/>
        <w:szCs w:val="18"/>
      </w:rPr>
      <w:t xml:space="preserve"> “NUEVA”</w:t>
    </w:r>
    <w:r w:rsidRPr="009A2D85">
      <w:rPr>
        <w:rFonts w:ascii="Arial" w:hAnsi="Arial" w:cs="Arial"/>
        <w:b/>
        <w:sz w:val="18"/>
        <w:szCs w:val="18"/>
      </w:rPr>
      <w:ptab w:relativeTo="margin" w:alignment="center" w:leader="none"/>
    </w:r>
    <w:r w:rsidRPr="009A2D85">
      <w:rPr>
        <w:rFonts w:ascii="Arial" w:hAnsi="Arial" w:cs="Arial"/>
        <w:b/>
        <w:sz w:val="18"/>
        <w:szCs w:val="18"/>
      </w:rPr>
      <w:ptab w:relativeTo="margin" w:alignment="center" w:leader="none"/>
    </w:r>
    <w:r w:rsidR="00CA7F5E">
      <w:rPr>
        <w:rFonts w:ascii="Arial" w:hAnsi="Arial" w:cs="Arial"/>
        <w:b/>
        <w:sz w:val="18"/>
        <w:szCs w:val="18"/>
      </w:rPr>
      <w:t>EXPIRACIÓN: 21-01-29</w:t>
    </w:r>
    <w:r w:rsidRPr="009A2D85">
      <w:rPr>
        <w:rFonts w:ascii="Arial" w:hAnsi="Arial" w:cs="Arial"/>
        <w:b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b/>
          <w:sz w:val="18"/>
          <w:szCs w:val="18"/>
          <w:lang w:val="es-ES"/>
        </w:rPr>
        <w:id w:val="1365091938"/>
        <w:docPartObj>
          <w:docPartGallery w:val="Page Numbers (Top of Page)"/>
          <w:docPartUnique/>
        </w:docPartObj>
      </w:sdtPr>
      <w:sdtEndPr/>
      <w:sdtContent>
        <w:r w:rsidRPr="009A2D85">
          <w:rPr>
            <w:rFonts w:ascii="Arial" w:hAnsi="Arial" w:cs="Arial"/>
            <w:b/>
            <w:sz w:val="18"/>
            <w:szCs w:val="18"/>
            <w:lang w:val="es-ES"/>
          </w:rPr>
          <w:t xml:space="preserve">PÁGINA </w:t>
        </w:r>
        <w:r w:rsidRPr="009A2D85">
          <w:rPr>
            <w:rFonts w:ascii="Arial" w:hAnsi="Arial" w:cs="Arial"/>
            <w:b/>
            <w:sz w:val="18"/>
            <w:szCs w:val="18"/>
            <w:lang w:val="es-ES"/>
          </w:rPr>
          <w:fldChar w:fldCharType="begin"/>
        </w:r>
        <w:r w:rsidRPr="009A2D85">
          <w:rPr>
            <w:rFonts w:ascii="Arial" w:hAnsi="Arial" w:cs="Arial"/>
            <w:b/>
            <w:sz w:val="18"/>
            <w:szCs w:val="18"/>
            <w:lang w:val="es-ES"/>
          </w:rPr>
          <w:instrText xml:space="preserve"> PAGE </w:instrText>
        </w:r>
        <w:r w:rsidRPr="009A2D85">
          <w:rPr>
            <w:rFonts w:ascii="Arial" w:hAnsi="Arial" w:cs="Arial"/>
            <w:b/>
            <w:sz w:val="18"/>
            <w:szCs w:val="18"/>
            <w:lang w:val="es-ES"/>
          </w:rPr>
          <w:fldChar w:fldCharType="separate"/>
        </w:r>
        <w:r w:rsidR="00DE3CB6">
          <w:rPr>
            <w:rFonts w:ascii="Arial" w:hAnsi="Arial" w:cs="Arial"/>
            <w:b/>
            <w:noProof/>
            <w:sz w:val="18"/>
            <w:szCs w:val="18"/>
            <w:lang w:val="es-ES"/>
          </w:rPr>
          <w:t>2</w:t>
        </w:r>
        <w:r w:rsidRPr="009A2D85">
          <w:rPr>
            <w:rFonts w:ascii="Arial" w:hAnsi="Arial" w:cs="Arial"/>
            <w:b/>
            <w:sz w:val="18"/>
            <w:szCs w:val="18"/>
            <w:lang w:val="es-ES"/>
          </w:rPr>
          <w:fldChar w:fldCharType="end"/>
        </w:r>
        <w:r w:rsidRPr="009A2D85">
          <w:rPr>
            <w:rFonts w:ascii="Arial" w:hAnsi="Arial" w:cs="Arial"/>
            <w:b/>
            <w:sz w:val="18"/>
            <w:szCs w:val="18"/>
            <w:lang w:val="es-ES"/>
          </w:rPr>
          <w:t xml:space="preserve"> DE </w:t>
        </w:r>
        <w:r w:rsidRPr="009A2D85">
          <w:rPr>
            <w:rFonts w:ascii="Arial" w:hAnsi="Arial" w:cs="Arial"/>
            <w:b/>
            <w:sz w:val="18"/>
            <w:szCs w:val="18"/>
            <w:lang w:val="es-ES"/>
          </w:rPr>
          <w:fldChar w:fldCharType="begin"/>
        </w:r>
        <w:r w:rsidRPr="009A2D85">
          <w:rPr>
            <w:rFonts w:ascii="Arial" w:hAnsi="Arial" w:cs="Arial"/>
            <w:b/>
            <w:sz w:val="18"/>
            <w:szCs w:val="18"/>
            <w:lang w:val="es-ES"/>
          </w:rPr>
          <w:instrText xml:space="preserve"> NUMPAGES  </w:instrText>
        </w:r>
        <w:r w:rsidRPr="009A2D85">
          <w:rPr>
            <w:rFonts w:ascii="Arial" w:hAnsi="Arial" w:cs="Arial"/>
            <w:b/>
            <w:sz w:val="18"/>
            <w:szCs w:val="18"/>
            <w:lang w:val="es-ES"/>
          </w:rPr>
          <w:fldChar w:fldCharType="separate"/>
        </w:r>
        <w:r w:rsidR="00DE3CB6">
          <w:rPr>
            <w:rFonts w:ascii="Arial" w:hAnsi="Arial" w:cs="Arial"/>
            <w:b/>
            <w:noProof/>
            <w:sz w:val="18"/>
            <w:szCs w:val="18"/>
            <w:lang w:val="es-ES"/>
          </w:rPr>
          <w:t>2</w:t>
        </w:r>
        <w:r w:rsidRPr="009A2D85">
          <w:rPr>
            <w:rFonts w:ascii="Arial" w:hAnsi="Arial" w:cs="Arial"/>
            <w:b/>
            <w:sz w:val="18"/>
            <w:szCs w:val="18"/>
            <w:lang w:val="es-E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C18" w:rsidRPr="009A2D85" w:rsidRDefault="00791C18">
    <w:pPr>
      <w:rPr>
        <w:rFonts w:ascii="Arial" w:hAnsi="Arial" w:cs="Arial"/>
        <w:b/>
        <w:sz w:val="18"/>
        <w:szCs w:val="18"/>
        <w:lang w:val="es-ES"/>
      </w:rPr>
    </w:pPr>
    <w:r w:rsidRPr="009A2D85">
      <w:rPr>
        <w:rFonts w:ascii="Arial" w:hAnsi="Arial" w:cs="Arial"/>
        <w:b/>
        <w:sz w:val="18"/>
        <w:szCs w:val="18"/>
      </w:rPr>
      <w:t xml:space="preserve">SUSTITUYE A </w:t>
    </w:r>
    <w:r>
      <w:rPr>
        <w:rFonts w:ascii="Arial" w:hAnsi="Arial" w:cs="Arial"/>
        <w:b/>
        <w:sz w:val="18"/>
        <w:szCs w:val="18"/>
      </w:rPr>
      <w:t>VER</w:t>
    </w:r>
    <w:r w:rsidRPr="009A2D85">
      <w:rPr>
        <w:rFonts w:ascii="Arial" w:hAnsi="Arial" w:cs="Arial"/>
        <w:b/>
        <w:sz w:val="18"/>
        <w:szCs w:val="18"/>
      </w:rPr>
      <w:t>SIÓN</w:t>
    </w:r>
    <w:r>
      <w:rPr>
        <w:rFonts w:ascii="Arial" w:hAnsi="Arial" w:cs="Arial"/>
        <w:b/>
        <w:sz w:val="18"/>
        <w:szCs w:val="18"/>
      </w:rPr>
      <w:t>: “NUEVA”</w:t>
    </w:r>
    <w:r w:rsidRPr="009A2D85">
      <w:rPr>
        <w:rFonts w:ascii="Arial" w:hAnsi="Arial" w:cs="Arial"/>
        <w:b/>
        <w:sz w:val="18"/>
        <w:szCs w:val="18"/>
      </w:rPr>
      <w:ptab w:relativeTo="margin" w:alignment="center" w:leader="none"/>
    </w:r>
    <w:r w:rsidRPr="009A2D85">
      <w:rPr>
        <w:rFonts w:ascii="Arial" w:hAnsi="Arial" w:cs="Arial"/>
        <w:b/>
        <w:sz w:val="18"/>
        <w:szCs w:val="18"/>
      </w:rPr>
      <w:ptab w:relativeTo="margin" w:alignment="center" w:leader="none"/>
    </w:r>
    <w:r>
      <w:rPr>
        <w:rFonts w:ascii="Arial" w:hAnsi="Arial" w:cs="Arial"/>
        <w:b/>
        <w:sz w:val="18"/>
        <w:szCs w:val="18"/>
      </w:rPr>
      <w:t>EXPIRACIÓN: 20-01-29</w:t>
    </w:r>
    <w:r w:rsidRPr="009A2D85">
      <w:rPr>
        <w:rFonts w:ascii="Arial" w:hAnsi="Arial" w:cs="Arial"/>
        <w:b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b/>
          <w:sz w:val="18"/>
          <w:szCs w:val="18"/>
          <w:lang w:val="es-ES"/>
        </w:rPr>
        <w:id w:val="1481730538"/>
        <w:docPartObj>
          <w:docPartGallery w:val="Page Numbers (Top of Page)"/>
          <w:docPartUnique/>
        </w:docPartObj>
      </w:sdtPr>
      <w:sdtEndPr/>
      <w:sdtContent>
        <w:r w:rsidRPr="009A2D85">
          <w:rPr>
            <w:rFonts w:ascii="Arial" w:hAnsi="Arial" w:cs="Arial"/>
            <w:b/>
            <w:sz w:val="18"/>
            <w:szCs w:val="18"/>
            <w:lang w:val="es-ES"/>
          </w:rPr>
          <w:t xml:space="preserve">PÁGINA </w:t>
        </w:r>
        <w:r w:rsidRPr="009A2D85">
          <w:rPr>
            <w:rFonts w:ascii="Arial" w:hAnsi="Arial" w:cs="Arial"/>
            <w:b/>
            <w:sz w:val="18"/>
            <w:szCs w:val="18"/>
            <w:lang w:val="es-ES"/>
          </w:rPr>
          <w:fldChar w:fldCharType="begin"/>
        </w:r>
        <w:r w:rsidRPr="009A2D85">
          <w:rPr>
            <w:rFonts w:ascii="Arial" w:hAnsi="Arial" w:cs="Arial"/>
            <w:b/>
            <w:sz w:val="18"/>
            <w:szCs w:val="18"/>
            <w:lang w:val="es-ES"/>
          </w:rPr>
          <w:instrText xml:space="preserve"> PAGE </w:instrText>
        </w:r>
        <w:r w:rsidRPr="009A2D85">
          <w:rPr>
            <w:rFonts w:ascii="Arial" w:hAnsi="Arial" w:cs="Arial"/>
            <w:b/>
            <w:sz w:val="18"/>
            <w:szCs w:val="18"/>
            <w:lang w:val="es-ES"/>
          </w:rPr>
          <w:fldChar w:fldCharType="separate"/>
        </w:r>
        <w:r w:rsidR="00DE3CB6">
          <w:rPr>
            <w:rFonts w:ascii="Arial" w:hAnsi="Arial" w:cs="Arial"/>
            <w:b/>
            <w:noProof/>
            <w:sz w:val="18"/>
            <w:szCs w:val="18"/>
            <w:lang w:val="es-ES"/>
          </w:rPr>
          <w:t>1</w:t>
        </w:r>
        <w:r w:rsidRPr="009A2D85">
          <w:rPr>
            <w:rFonts w:ascii="Arial" w:hAnsi="Arial" w:cs="Arial"/>
            <w:b/>
            <w:sz w:val="18"/>
            <w:szCs w:val="18"/>
            <w:lang w:val="es-ES"/>
          </w:rPr>
          <w:fldChar w:fldCharType="end"/>
        </w:r>
        <w:r w:rsidRPr="009A2D85">
          <w:rPr>
            <w:rFonts w:ascii="Arial" w:hAnsi="Arial" w:cs="Arial"/>
            <w:b/>
            <w:sz w:val="18"/>
            <w:szCs w:val="18"/>
            <w:lang w:val="es-ES"/>
          </w:rPr>
          <w:t xml:space="preserve"> DE </w:t>
        </w:r>
        <w:r w:rsidRPr="009A2D85">
          <w:rPr>
            <w:rFonts w:ascii="Arial" w:hAnsi="Arial" w:cs="Arial"/>
            <w:b/>
            <w:sz w:val="18"/>
            <w:szCs w:val="18"/>
            <w:lang w:val="es-ES"/>
          </w:rPr>
          <w:fldChar w:fldCharType="begin"/>
        </w:r>
        <w:r w:rsidRPr="009A2D85">
          <w:rPr>
            <w:rFonts w:ascii="Arial" w:hAnsi="Arial" w:cs="Arial"/>
            <w:b/>
            <w:sz w:val="18"/>
            <w:szCs w:val="18"/>
            <w:lang w:val="es-ES"/>
          </w:rPr>
          <w:instrText xml:space="preserve"> NUMPAGES  </w:instrText>
        </w:r>
        <w:r w:rsidRPr="009A2D85">
          <w:rPr>
            <w:rFonts w:ascii="Arial" w:hAnsi="Arial" w:cs="Arial"/>
            <w:b/>
            <w:sz w:val="18"/>
            <w:szCs w:val="18"/>
            <w:lang w:val="es-ES"/>
          </w:rPr>
          <w:fldChar w:fldCharType="separate"/>
        </w:r>
        <w:r w:rsidR="00DE3CB6">
          <w:rPr>
            <w:rFonts w:ascii="Arial" w:hAnsi="Arial" w:cs="Arial"/>
            <w:b/>
            <w:noProof/>
            <w:sz w:val="18"/>
            <w:szCs w:val="18"/>
            <w:lang w:val="es-ES"/>
          </w:rPr>
          <w:t>2</w:t>
        </w:r>
        <w:r w:rsidRPr="009A2D85">
          <w:rPr>
            <w:rFonts w:ascii="Arial" w:hAnsi="Arial" w:cs="Arial"/>
            <w:b/>
            <w:sz w:val="18"/>
            <w:szCs w:val="18"/>
            <w:lang w:val="es-E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274" w:rsidRDefault="00A30274">
      <w:r>
        <w:separator/>
      </w:r>
    </w:p>
  </w:footnote>
  <w:footnote w:type="continuationSeparator" w:id="0">
    <w:p w:rsidR="00A30274" w:rsidRDefault="00A30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851"/>
      <w:gridCol w:w="2551"/>
      <w:gridCol w:w="3544"/>
    </w:tblGrid>
    <w:tr w:rsidR="00791C18" w:rsidRPr="00065E7E" w:rsidTr="00931F82">
      <w:trPr>
        <w:jc w:val="center"/>
      </w:trPr>
      <w:tc>
        <w:tcPr>
          <w:tcW w:w="4253" w:type="dxa"/>
          <w:gridSpan w:val="2"/>
          <w:tcBorders>
            <w:top w:val="nil"/>
            <w:left w:val="nil"/>
            <w:bottom w:val="single" w:sz="6" w:space="0" w:color="auto"/>
            <w:right w:val="nil"/>
          </w:tcBorders>
          <w:tcMar>
            <w:top w:w="57" w:type="dxa"/>
            <w:left w:w="57" w:type="dxa"/>
            <w:bottom w:w="113" w:type="dxa"/>
            <w:right w:w="57" w:type="dxa"/>
          </w:tcMar>
          <w:vAlign w:val="center"/>
        </w:tcPr>
        <w:p w:rsidR="00791C18" w:rsidRPr="00AB62AD" w:rsidRDefault="00791C18" w:rsidP="00931F82">
          <w:pPr>
            <w:rPr>
              <w:rFonts w:ascii="Arial" w:hAnsi="Arial" w:cs="Arial"/>
              <w:b/>
              <w:noProof/>
              <w:sz w:val="18"/>
              <w:szCs w:val="18"/>
              <w:lang w:val="en-US" w:eastAsia="en-US"/>
            </w:rPr>
          </w:pPr>
          <w:r w:rsidRPr="00AB62AD"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 wp14:anchorId="7CD01420" wp14:editId="55A1197F">
                <wp:extent cx="2388822" cy="581025"/>
                <wp:effectExtent l="0" t="0" r="0" b="0"/>
                <wp:docPr id="19" name="Imagen 19" descr="F:\Backup GCPC02\2021\!! Actlzar Doc. GC\!!Actlza2 D-Calidad\ESTANDARES 2022 gk2-gr 4T\Recurso 70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Backup GCPC02\2021\!! Actlzar Doc. GC\!!Actlza2 D-Calidad\ESTANDARES 2022 gk2-gr 4T\Recurso 70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67" cy="607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gridSpan w:val="2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:rsidR="00791C18" w:rsidRPr="00B00EEF" w:rsidRDefault="00791C18" w:rsidP="00644DD9">
          <w:pPr>
            <w:jc w:val="right"/>
            <w:rPr>
              <w:rFonts w:ascii="Arial" w:hAnsi="Arial" w:cs="Arial"/>
              <w:b/>
              <w:szCs w:val="18"/>
            </w:rPr>
          </w:pPr>
          <w:r w:rsidRPr="00B00EEF">
            <w:rPr>
              <w:rFonts w:ascii="Arial" w:hAnsi="Arial" w:cs="Arial"/>
              <w:b/>
              <w:szCs w:val="18"/>
            </w:rPr>
            <w:t>SECRETARIA DE SALUD</w:t>
          </w:r>
        </w:p>
        <w:p w:rsidR="00791C18" w:rsidRPr="00CD1CB2" w:rsidRDefault="00791C18" w:rsidP="00931F82">
          <w:pPr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CD1CB2">
            <w:rPr>
              <w:rFonts w:ascii="Arial" w:hAnsi="Arial" w:cs="Arial"/>
              <w:b/>
              <w:sz w:val="18"/>
              <w:szCs w:val="18"/>
            </w:rPr>
            <w:t>LABORATORIO ESTATAL DE SALUD PUBLICA</w:t>
          </w:r>
        </w:p>
        <w:p w:rsidR="00791C18" w:rsidRPr="00B00EEF" w:rsidRDefault="00791C18" w:rsidP="00931F82">
          <w:pPr>
            <w:jc w:val="right"/>
            <w:rPr>
              <w:rFonts w:ascii="Arial" w:hAnsi="Arial" w:cs="Arial"/>
              <w:b/>
              <w:sz w:val="16"/>
              <w:szCs w:val="18"/>
            </w:rPr>
          </w:pPr>
          <w:r w:rsidRPr="00B00EEF">
            <w:rPr>
              <w:rFonts w:ascii="Arial" w:hAnsi="Arial" w:cs="Arial"/>
              <w:b/>
              <w:sz w:val="16"/>
              <w:szCs w:val="18"/>
            </w:rPr>
            <w:t>“DR. GALO SOBERON Y PARRA”</w:t>
          </w:r>
        </w:p>
        <w:p w:rsidR="00791C18" w:rsidRPr="00B00EEF" w:rsidRDefault="00791C18" w:rsidP="00644DD9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IRECCIÓN</w:t>
          </w:r>
        </w:p>
        <w:p w:rsidR="00791C18" w:rsidRPr="00644DD9" w:rsidRDefault="00791C18" w:rsidP="00644DD9">
          <w:pPr>
            <w:jc w:val="right"/>
            <w:rPr>
              <w:rFonts w:ascii="Arial" w:hAnsi="Arial" w:cs="Arial"/>
              <w:b/>
              <w:noProof/>
              <w:sz w:val="18"/>
              <w:szCs w:val="18"/>
              <w:lang w:val="es-MX" w:eastAsia="en-US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ORDINACIÓN DE RECEPCIÓN DE MUESTRAS Y ATENCIÓN AL PÚBLICO</w:t>
          </w:r>
        </w:p>
      </w:tc>
    </w:tr>
    <w:tr w:rsidR="00791C18" w:rsidRPr="00085237" w:rsidTr="00931F8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jc w:val="center"/>
      </w:trPr>
      <w:tc>
        <w:tcPr>
          <w:tcW w:w="10348" w:type="dxa"/>
          <w:gridSpan w:val="4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791C18" w:rsidRPr="00492393" w:rsidRDefault="00791C18" w:rsidP="00F91C40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GISTRO DE MUESTRAS</w:t>
          </w:r>
        </w:p>
      </w:tc>
    </w:tr>
    <w:tr w:rsidR="00791C18" w:rsidRPr="00F91C40" w:rsidTr="00931F82">
      <w:trPr>
        <w:trHeight w:val="306"/>
        <w:jc w:val="center"/>
      </w:trPr>
      <w:tc>
        <w:tcPr>
          <w:tcW w:w="3402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91C18" w:rsidRDefault="00791C18" w:rsidP="002F5C21">
          <w:pPr>
            <w:jc w:val="center"/>
            <w:rPr>
              <w:rFonts w:ascii="Arial" w:hAnsi="Arial" w:cs="Arial"/>
              <w:b/>
              <w:sz w:val="18"/>
            </w:rPr>
          </w:pPr>
          <w:r w:rsidRPr="00065531">
            <w:rPr>
              <w:rFonts w:ascii="Arial" w:hAnsi="Arial" w:cs="Arial"/>
              <w:b/>
              <w:sz w:val="18"/>
            </w:rPr>
            <w:t xml:space="preserve">CLAVE: </w:t>
          </w:r>
          <w:r>
            <w:rPr>
              <w:rFonts w:ascii="Arial" w:hAnsi="Arial" w:cs="Arial"/>
              <w:b/>
              <w:sz w:val="18"/>
            </w:rPr>
            <w:t>RM-I-005</w:t>
          </w:r>
        </w:p>
      </w:tc>
      <w:tc>
        <w:tcPr>
          <w:tcW w:w="3402" w:type="dxa"/>
          <w:gridSpan w:val="2"/>
          <w:vAlign w:val="center"/>
        </w:tcPr>
        <w:p w:rsidR="00791C18" w:rsidRDefault="00791C18" w:rsidP="00D80F9D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VER</w:t>
          </w:r>
          <w:r w:rsidRPr="00065531">
            <w:rPr>
              <w:rFonts w:ascii="Arial" w:hAnsi="Arial" w:cs="Arial"/>
              <w:b/>
              <w:sz w:val="18"/>
            </w:rPr>
            <w:t>SIÓN</w:t>
          </w:r>
          <w:r w:rsidR="00CA7F5E">
            <w:rPr>
              <w:rFonts w:ascii="Arial" w:hAnsi="Arial" w:cs="Arial"/>
              <w:b/>
              <w:sz w:val="18"/>
            </w:rPr>
            <w:t>: V. 00</w:t>
          </w:r>
        </w:p>
      </w:tc>
      <w:tc>
        <w:tcPr>
          <w:tcW w:w="3544" w:type="dxa"/>
          <w:vAlign w:val="center"/>
        </w:tcPr>
        <w:p w:rsidR="00791C18" w:rsidRDefault="00CA7F5E" w:rsidP="009A2D85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EMISIÓN:21-01-26</w:t>
          </w:r>
        </w:p>
      </w:tc>
    </w:tr>
  </w:tbl>
  <w:p w:rsidR="00791C18" w:rsidRPr="007438B9" w:rsidRDefault="00791C18">
    <w:pPr>
      <w:pStyle w:val="Encabezado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65"/>
      <w:gridCol w:w="1088"/>
      <w:gridCol w:w="2371"/>
      <w:gridCol w:w="3724"/>
    </w:tblGrid>
    <w:tr w:rsidR="00791C18" w:rsidRPr="00065E7E" w:rsidTr="00957DD3">
      <w:trPr>
        <w:jc w:val="center"/>
      </w:trPr>
      <w:tc>
        <w:tcPr>
          <w:tcW w:w="4253" w:type="dxa"/>
          <w:gridSpan w:val="2"/>
          <w:tcBorders>
            <w:top w:val="nil"/>
            <w:left w:val="nil"/>
            <w:bottom w:val="single" w:sz="6" w:space="0" w:color="auto"/>
            <w:right w:val="nil"/>
          </w:tcBorders>
          <w:tcMar>
            <w:top w:w="57" w:type="dxa"/>
            <w:left w:w="57" w:type="dxa"/>
            <w:bottom w:w="113" w:type="dxa"/>
            <w:right w:w="57" w:type="dxa"/>
          </w:tcMar>
          <w:vAlign w:val="center"/>
        </w:tcPr>
        <w:p w:rsidR="00791C18" w:rsidRPr="00AB62AD" w:rsidRDefault="00791C18" w:rsidP="00931F82">
          <w:pPr>
            <w:rPr>
              <w:rFonts w:ascii="Arial" w:hAnsi="Arial" w:cs="Arial"/>
              <w:b/>
              <w:noProof/>
              <w:sz w:val="18"/>
              <w:szCs w:val="18"/>
              <w:lang w:val="en-US" w:eastAsia="en-US"/>
            </w:rPr>
          </w:pPr>
          <w:r w:rsidRPr="00AB62AD"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 wp14:anchorId="58A7FC0B" wp14:editId="3F7D0ED5">
                <wp:extent cx="2388822" cy="581025"/>
                <wp:effectExtent l="0" t="0" r="0" b="0"/>
                <wp:docPr id="20" name="Imagen 20" descr="F:\Backup GCPC02\2021\!! Actlzar Doc. GC\!!Actlza2 D-Calidad\ESTANDARES 2022 gk2-gr 4T\Recurso 70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Backup GCPC02\2021\!! Actlzar Doc. GC\!!Actlza2 D-Calidad\ESTANDARES 2022 gk2-gr 4T\Recurso 70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67" cy="607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gridSpan w:val="2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:rsidR="00791C18" w:rsidRPr="00B00EEF" w:rsidRDefault="00791C18" w:rsidP="00B00EEF">
          <w:pPr>
            <w:jc w:val="right"/>
            <w:rPr>
              <w:rFonts w:ascii="Arial" w:hAnsi="Arial" w:cs="Arial"/>
              <w:b/>
              <w:szCs w:val="18"/>
            </w:rPr>
          </w:pPr>
          <w:r w:rsidRPr="00B00EEF">
            <w:rPr>
              <w:rFonts w:ascii="Arial" w:hAnsi="Arial" w:cs="Arial"/>
              <w:b/>
              <w:szCs w:val="18"/>
            </w:rPr>
            <w:t>SECRETAR</w:t>
          </w:r>
          <w:r>
            <w:rPr>
              <w:rFonts w:ascii="Arial" w:hAnsi="Arial" w:cs="Arial"/>
              <w:b/>
              <w:szCs w:val="18"/>
            </w:rPr>
            <w:t>Í</w:t>
          </w:r>
          <w:r w:rsidRPr="00B00EEF">
            <w:rPr>
              <w:rFonts w:ascii="Arial" w:hAnsi="Arial" w:cs="Arial"/>
              <w:b/>
              <w:szCs w:val="18"/>
            </w:rPr>
            <w:t>A DE SALUD</w:t>
          </w:r>
        </w:p>
        <w:p w:rsidR="00791C18" w:rsidRPr="00CD1CB2" w:rsidRDefault="00791C18" w:rsidP="00B00EEF">
          <w:pPr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CD1CB2">
            <w:rPr>
              <w:rFonts w:ascii="Arial" w:hAnsi="Arial" w:cs="Arial"/>
              <w:b/>
              <w:sz w:val="18"/>
              <w:szCs w:val="18"/>
            </w:rPr>
            <w:t>LABORATORIO ESTATAL DE SALUD P</w:t>
          </w:r>
          <w:r>
            <w:rPr>
              <w:rFonts w:ascii="Arial" w:hAnsi="Arial" w:cs="Arial"/>
              <w:b/>
              <w:sz w:val="18"/>
              <w:szCs w:val="18"/>
            </w:rPr>
            <w:t>Ú</w:t>
          </w:r>
          <w:r w:rsidRPr="00CD1CB2">
            <w:rPr>
              <w:rFonts w:ascii="Arial" w:hAnsi="Arial" w:cs="Arial"/>
              <w:b/>
              <w:sz w:val="18"/>
              <w:szCs w:val="18"/>
            </w:rPr>
            <w:t>BLICA</w:t>
          </w:r>
        </w:p>
        <w:p w:rsidR="00791C18" w:rsidRPr="00B00EEF" w:rsidRDefault="00791C18" w:rsidP="00B00EEF">
          <w:pPr>
            <w:jc w:val="right"/>
            <w:rPr>
              <w:rFonts w:ascii="Arial" w:hAnsi="Arial" w:cs="Arial"/>
              <w:b/>
              <w:sz w:val="16"/>
              <w:szCs w:val="18"/>
            </w:rPr>
          </w:pPr>
          <w:r w:rsidRPr="00B00EEF">
            <w:rPr>
              <w:rFonts w:ascii="Arial" w:hAnsi="Arial" w:cs="Arial"/>
              <w:b/>
              <w:sz w:val="16"/>
              <w:szCs w:val="18"/>
            </w:rPr>
            <w:t>“DR. GALO SOBER</w:t>
          </w:r>
          <w:r>
            <w:rPr>
              <w:rFonts w:ascii="Arial" w:hAnsi="Arial" w:cs="Arial"/>
              <w:b/>
              <w:sz w:val="16"/>
              <w:szCs w:val="18"/>
            </w:rPr>
            <w:t>Ó</w:t>
          </w:r>
          <w:r w:rsidRPr="00B00EEF">
            <w:rPr>
              <w:rFonts w:ascii="Arial" w:hAnsi="Arial" w:cs="Arial"/>
              <w:b/>
              <w:sz w:val="16"/>
              <w:szCs w:val="18"/>
            </w:rPr>
            <w:t>N Y PARRA”</w:t>
          </w:r>
        </w:p>
        <w:p w:rsidR="00791C18" w:rsidRPr="00B00EEF" w:rsidRDefault="00791C18" w:rsidP="00B00EEF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IRECCIÓN</w:t>
          </w:r>
        </w:p>
        <w:p w:rsidR="00791C18" w:rsidRPr="00644DD9" w:rsidRDefault="00791C18" w:rsidP="00B00EEF">
          <w:pPr>
            <w:jc w:val="right"/>
            <w:rPr>
              <w:rFonts w:ascii="Arial" w:hAnsi="Arial" w:cs="Arial"/>
              <w:b/>
              <w:noProof/>
              <w:sz w:val="18"/>
              <w:szCs w:val="18"/>
              <w:lang w:val="es-MX" w:eastAsia="en-US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ORDINACIÓN DE RECEPCIÓN DE MUESTRAS Y ATENCIÓN AL PÚBLICO</w:t>
          </w:r>
        </w:p>
      </w:tc>
    </w:tr>
    <w:tr w:rsidR="00791C18" w:rsidRPr="00F91C40" w:rsidTr="00957DD3">
      <w:trPr>
        <w:jc w:val="center"/>
      </w:trPr>
      <w:tc>
        <w:tcPr>
          <w:tcW w:w="3165" w:type="dxa"/>
          <w:tcBorders>
            <w:top w:val="single" w:sz="6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791C18" w:rsidRPr="00941E30" w:rsidRDefault="00791C18" w:rsidP="00957DD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41E30">
            <w:rPr>
              <w:rFonts w:ascii="Arial" w:hAnsi="Arial" w:cs="Arial"/>
              <w:b/>
              <w:sz w:val="18"/>
              <w:szCs w:val="18"/>
            </w:rPr>
            <w:t>ELABORADO POR:</w:t>
          </w:r>
        </w:p>
        <w:p w:rsidR="00791C18" w:rsidRPr="00941E30" w:rsidRDefault="00791C18" w:rsidP="00957DD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91C18" w:rsidRDefault="00791C18" w:rsidP="00957DD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91C18" w:rsidRDefault="00791C18" w:rsidP="00957DD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91C18" w:rsidRPr="00941E30" w:rsidRDefault="00791C18" w:rsidP="00957DD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91C18" w:rsidRPr="00941E30" w:rsidRDefault="00791C18" w:rsidP="00957DD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TTS. DANIEL SALVADOR ADAME ESQUIVEL</w:t>
          </w:r>
        </w:p>
        <w:p w:rsidR="00791C18" w:rsidRPr="00941E30" w:rsidRDefault="00791C18" w:rsidP="00957DD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TÉCNICO</w:t>
          </w:r>
        </w:p>
      </w:tc>
      <w:tc>
        <w:tcPr>
          <w:tcW w:w="3459" w:type="dxa"/>
          <w:gridSpan w:val="2"/>
          <w:tcBorders>
            <w:top w:val="single" w:sz="6" w:space="0" w:color="auto"/>
          </w:tcBorders>
          <w:vAlign w:val="center"/>
        </w:tcPr>
        <w:p w:rsidR="00791C18" w:rsidRPr="00941E30" w:rsidRDefault="00791C18" w:rsidP="00957DD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41E30">
            <w:rPr>
              <w:rFonts w:ascii="Arial" w:hAnsi="Arial" w:cs="Arial"/>
              <w:b/>
              <w:sz w:val="18"/>
              <w:szCs w:val="18"/>
            </w:rPr>
            <w:t>REVISADO POR:</w:t>
          </w:r>
        </w:p>
        <w:p w:rsidR="00791C18" w:rsidRPr="00941E30" w:rsidRDefault="00791C18" w:rsidP="00957DD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91C18" w:rsidRDefault="00791C18" w:rsidP="00957DD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91C18" w:rsidRDefault="00791C18" w:rsidP="00957DD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91C18" w:rsidRPr="00941E30" w:rsidRDefault="00791C18" w:rsidP="00957DD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91C18" w:rsidRPr="00941E30" w:rsidRDefault="00791C18" w:rsidP="00957DD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LEM. MARIA LAURA JAIMES CATALÁN</w:t>
          </w:r>
        </w:p>
        <w:p w:rsidR="00791C18" w:rsidRPr="00941E30" w:rsidRDefault="00791C18" w:rsidP="00957DD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OORDINADORA</w:t>
          </w:r>
        </w:p>
      </w:tc>
      <w:tc>
        <w:tcPr>
          <w:tcW w:w="3724" w:type="dxa"/>
          <w:tcBorders>
            <w:top w:val="single" w:sz="6" w:space="0" w:color="auto"/>
          </w:tcBorders>
          <w:vAlign w:val="center"/>
        </w:tcPr>
        <w:p w:rsidR="00791C18" w:rsidRPr="00941E30" w:rsidRDefault="00791C18" w:rsidP="00957DD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41E30">
            <w:rPr>
              <w:rFonts w:ascii="Arial" w:hAnsi="Arial" w:cs="Arial"/>
              <w:b/>
              <w:sz w:val="18"/>
              <w:szCs w:val="18"/>
            </w:rPr>
            <w:t>APROBADO POR:</w:t>
          </w:r>
        </w:p>
        <w:p w:rsidR="00791C18" w:rsidRDefault="00791C18" w:rsidP="00957DD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91C18" w:rsidRDefault="00791C18" w:rsidP="00957DD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91C18" w:rsidRDefault="00791C18" w:rsidP="00957DD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91C18" w:rsidRPr="00941E30" w:rsidRDefault="00791C18" w:rsidP="00957DD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91C18" w:rsidRPr="00941E30" w:rsidRDefault="00791C18" w:rsidP="00957DD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791C18" w:rsidRPr="00941E30" w:rsidRDefault="00791C18" w:rsidP="00957DD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LEM. MARÍA LAURA JAIMES CATALÁN</w:t>
          </w:r>
        </w:p>
        <w:p w:rsidR="00791C18" w:rsidRPr="00941E30" w:rsidRDefault="00791C18" w:rsidP="00957DD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OORDINADORA</w:t>
          </w:r>
        </w:p>
      </w:tc>
    </w:tr>
    <w:tr w:rsidR="00791C18" w:rsidRPr="00F91C40" w:rsidTr="00957DD3">
      <w:trPr>
        <w:jc w:val="center"/>
      </w:trPr>
      <w:tc>
        <w:tcPr>
          <w:tcW w:w="3165" w:type="dxa"/>
          <w:tcBorders>
            <w:top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791C18" w:rsidRPr="00941E30" w:rsidRDefault="00791C18" w:rsidP="00AB62A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41E30">
            <w:rPr>
              <w:rFonts w:ascii="Arial" w:hAnsi="Arial" w:cs="Arial"/>
              <w:b/>
              <w:sz w:val="18"/>
              <w:szCs w:val="18"/>
            </w:rPr>
            <w:t xml:space="preserve">CLAVE: </w:t>
          </w:r>
          <w:r>
            <w:rPr>
              <w:rFonts w:ascii="Arial" w:hAnsi="Arial" w:cs="Arial"/>
              <w:b/>
              <w:sz w:val="18"/>
              <w:szCs w:val="18"/>
            </w:rPr>
            <w:t>RM-I-021</w:t>
          </w:r>
        </w:p>
      </w:tc>
      <w:tc>
        <w:tcPr>
          <w:tcW w:w="3459" w:type="dxa"/>
          <w:gridSpan w:val="2"/>
          <w:tcBorders>
            <w:top w:val="single" w:sz="4" w:space="0" w:color="auto"/>
          </w:tcBorders>
          <w:vAlign w:val="center"/>
        </w:tcPr>
        <w:p w:rsidR="00791C18" w:rsidRPr="00941E30" w:rsidRDefault="00791C18" w:rsidP="00F513C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41E30">
            <w:rPr>
              <w:rFonts w:ascii="Arial" w:hAnsi="Arial" w:cs="Arial"/>
              <w:b/>
              <w:sz w:val="18"/>
              <w:szCs w:val="18"/>
            </w:rPr>
            <w:t xml:space="preserve">VERSIÓN: </w:t>
          </w:r>
          <w:r w:rsidR="00CA7F5E">
            <w:rPr>
              <w:rFonts w:ascii="Arial" w:hAnsi="Arial" w:cs="Arial"/>
              <w:b/>
              <w:sz w:val="18"/>
              <w:szCs w:val="18"/>
            </w:rPr>
            <w:t xml:space="preserve">V. </w:t>
          </w:r>
          <w:r>
            <w:rPr>
              <w:rFonts w:ascii="Arial" w:hAnsi="Arial" w:cs="Arial"/>
              <w:b/>
              <w:sz w:val="18"/>
              <w:szCs w:val="18"/>
            </w:rPr>
            <w:t>00</w:t>
          </w:r>
        </w:p>
      </w:tc>
      <w:tc>
        <w:tcPr>
          <w:tcW w:w="3724" w:type="dxa"/>
          <w:tcBorders>
            <w:top w:val="single" w:sz="4" w:space="0" w:color="auto"/>
          </w:tcBorders>
          <w:vAlign w:val="center"/>
        </w:tcPr>
        <w:p w:rsidR="00791C18" w:rsidRPr="00941E30" w:rsidRDefault="00CA7F5E" w:rsidP="00AB62A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EMISIÓN: 21</w:t>
          </w:r>
          <w:r w:rsidR="00791C18">
            <w:rPr>
              <w:rFonts w:ascii="Arial" w:hAnsi="Arial" w:cs="Arial"/>
              <w:b/>
              <w:sz w:val="18"/>
              <w:szCs w:val="18"/>
            </w:rPr>
            <w:t>-01-26</w:t>
          </w:r>
        </w:p>
      </w:tc>
    </w:tr>
    <w:tr w:rsidR="00791C18" w:rsidRPr="00F91C40" w:rsidTr="00957DD3">
      <w:trPr>
        <w:jc w:val="center"/>
      </w:trPr>
      <w:tc>
        <w:tcPr>
          <w:tcW w:w="10348" w:type="dxa"/>
          <w:gridSpan w:val="4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791C18" w:rsidRPr="00941E30" w:rsidRDefault="00791C18" w:rsidP="00E04D50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OLICITUD DE MATERIAL Y MEDIOS DE TRANSPORTE</w:t>
          </w:r>
        </w:p>
      </w:tc>
    </w:tr>
  </w:tbl>
  <w:p w:rsidR="00791C18" w:rsidRPr="00D74995" w:rsidRDefault="00791C18" w:rsidP="00D7499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3CA"/>
    <w:multiLevelType w:val="multilevel"/>
    <w:tmpl w:val="080A001D"/>
    <w:styleLink w:val="Estilo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4B6FE1"/>
    <w:multiLevelType w:val="hybridMultilevel"/>
    <w:tmpl w:val="C944C48A"/>
    <w:lvl w:ilvl="0" w:tplc="A404C8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7C2A"/>
    <w:multiLevelType w:val="hybridMultilevel"/>
    <w:tmpl w:val="6AB8AAEE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614B98"/>
    <w:multiLevelType w:val="hybridMultilevel"/>
    <w:tmpl w:val="AF827CD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3A8B"/>
    <w:multiLevelType w:val="hybridMultilevel"/>
    <w:tmpl w:val="37A62E4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E0D7E"/>
    <w:multiLevelType w:val="hybridMultilevel"/>
    <w:tmpl w:val="AB3CC8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14076"/>
    <w:multiLevelType w:val="hybridMultilevel"/>
    <w:tmpl w:val="D18CA108"/>
    <w:lvl w:ilvl="0" w:tplc="2DD6E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E2351B"/>
    <w:multiLevelType w:val="hybridMultilevel"/>
    <w:tmpl w:val="113A2CB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A776A"/>
    <w:multiLevelType w:val="hybridMultilevel"/>
    <w:tmpl w:val="D1AC65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374BE"/>
    <w:multiLevelType w:val="hybridMultilevel"/>
    <w:tmpl w:val="C99E36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E44D2"/>
    <w:multiLevelType w:val="hybridMultilevel"/>
    <w:tmpl w:val="023E726A"/>
    <w:lvl w:ilvl="0" w:tplc="60FE55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F539A"/>
    <w:multiLevelType w:val="multilevel"/>
    <w:tmpl w:val="F47A8F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EAD3343"/>
    <w:multiLevelType w:val="hybridMultilevel"/>
    <w:tmpl w:val="B3BA9CEA"/>
    <w:lvl w:ilvl="0" w:tplc="08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4424EF"/>
    <w:multiLevelType w:val="multilevel"/>
    <w:tmpl w:val="0ED4165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4500E"/>
    <w:multiLevelType w:val="hybridMultilevel"/>
    <w:tmpl w:val="E114601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271BA"/>
    <w:multiLevelType w:val="hybridMultilevel"/>
    <w:tmpl w:val="643846FA"/>
    <w:lvl w:ilvl="0" w:tplc="0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17077AA"/>
    <w:multiLevelType w:val="hybridMultilevel"/>
    <w:tmpl w:val="0ED416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C3E2B"/>
    <w:multiLevelType w:val="hybridMultilevel"/>
    <w:tmpl w:val="7F8A3B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96C18"/>
    <w:multiLevelType w:val="hybridMultilevel"/>
    <w:tmpl w:val="3554475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050FD"/>
    <w:multiLevelType w:val="hybridMultilevel"/>
    <w:tmpl w:val="97DE94A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167212"/>
    <w:multiLevelType w:val="hybridMultilevel"/>
    <w:tmpl w:val="296223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77504"/>
    <w:multiLevelType w:val="hybridMultilevel"/>
    <w:tmpl w:val="E2FA23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A54FF"/>
    <w:multiLevelType w:val="multilevel"/>
    <w:tmpl w:val="080A0023"/>
    <w:styleLink w:val="ArtculoSeccin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CD956E1"/>
    <w:multiLevelType w:val="multilevel"/>
    <w:tmpl w:val="08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3"/>
  </w:num>
  <w:num w:numId="2">
    <w:abstractNumId w:val="22"/>
  </w:num>
  <w:num w:numId="3">
    <w:abstractNumId w:val="0"/>
  </w:num>
  <w:num w:numId="4">
    <w:abstractNumId w:val="1"/>
  </w:num>
  <w:num w:numId="5">
    <w:abstractNumId w:val="20"/>
  </w:num>
  <w:num w:numId="6">
    <w:abstractNumId w:val="5"/>
  </w:num>
  <w:num w:numId="7">
    <w:abstractNumId w:val="17"/>
  </w:num>
  <w:num w:numId="8">
    <w:abstractNumId w:val="19"/>
  </w:num>
  <w:num w:numId="9">
    <w:abstractNumId w:val="14"/>
  </w:num>
  <w:num w:numId="10">
    <w:abstractNumId w:val="4"/>
  </w:num>
  <w:num w:numId="11">
    <w:abstractNumId w:val="9"/>
  </w:num>
  <w:num w:numId="12">
    <w:abstractNumId w:val="8"/>
  </w:num>
  <w:num w:numId="13">
    <w:abstractNumId w:val="16"/>
  </w:num>
  <w:num w:numId="14">
    <w:abstractNumId w:val="13"/>
  </w:num>
  <w:num w:numId="15">
    <w:abstractNumId w:val="3"/>
  </w:num>
  <w:num w:numId="16">
    <w:abstractNumId w:val="15"/>
  </w:num>
  <w:num w:numId="17">
    <w:abstractNumId w:val="21"/>
  </w:num>
  <w:num w:numId="18">
    <w:abstractNumId w:val="2"/>
  </w:num>
  <w:num w:numId="19">
    <w:abstractNumId w:val="7"/>
  </w:num>
  <w:num w:numId="20">
    <w:abstractNumId w:val="18"/>
  </w:num>
  <w:num w:numId="21">
    <w:abstractNumId w:val="12"/>
  </w:num>
  <w:num w:numId="22">
    <w:abstractNumId w:val="11"/>
  </w:num>
  <w:num w:numId="23">
    <w:abstractNumId w:val="10"/>
  </w:num>
  <w:num w:numId="2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A3"/>
    <w:rsid w:val="000007CA"/>
    <w:rsid w:val="0000202A"/>
    <w:rsid w:val="0000234A"/>
    <w:rsid w:val="00003E02"/>
    <w:rsid w:val="00005E8C"/>
    <w:rsid w:val="0000671D"/>
    <w:rsid w:val="0000708A"/>
    <w:rsid w:val="00007BAD"/>
    <w:rsid w:val="0001158E"/>
    <w:rsid w:val="00011B83"/>
    <w:rsid w:val="00011FFF"/>
    <w:rsid w:val="0001207D"/>
    <w:rsid w:val="00013A78"/>
    <w:rsid w:val="000142C1"/>
    <w:rsid w:val="00022B7C"/>
    <w:rsid w:val="00024428"/>
    <w:rsid w:val="000260BB"/>
    <w:rsid w:val="00026FC2"/>
    <w:rsid w:val="00027446"/>
    <w:rsid w:val="000310CB"/>
    <w:rsid w:val="0003112A"/>
    <w:rsid w:val="00031826"/>
    <w:rsid w:val="00032073"/>
    <w:rsid w:val="00032C62"/>
    <w:rsid w:val="000330E5"/>
    <w:rsid w:val="0003316A"/>
    <w:rsid w:val="000335DD"/>
    <w:rsid w:val="0003694E"/>
    <w:rsid w:val="000412FE"/>
    <w:rsid w:val="00042F1A"/>
    <w:rsid w:val="000431AD"/>
    <w:rsid w:val="00043C97"/>
    <w:rsid w:val="000444CD"/>
    <w:rsid w:val="00044501"/>
    <w:rsid w:val="00045831"/>
    <w:rsid w:val="00046464"/>
    <w:rsid w:val="0004651F"/>
    <w:rsid w:val="00050C77"/>
    <w:rsid w:val="00052404"/>
    <w:rsid w:val="00052C04"/>
    <w:rsid w:val="00057375"/>
    <w:rsid w:val="0006000B"/>
    <w:rsid w:val="0006018C"/>
    <w:rsid w:val="00060DC0"/>
    <w:rsid w:val="00062A8D"/>
    <w:rsid w:val="000638E0"/>
    <w:rsid w:val="00064657"/>
    <w:rsid w:val="00065531"/>
    <w:rsid w:val="00065E7E"/>
    <w:rsid w:val="00065F99"/>
    <w:rsid w:val="0006677E"/>
    <w:rsid w:val="00066FD2"/>
    <w:rsid w:val="00072B27"/>
    <w:rsid w:val="000819D6"/>
    <w:rsid w:val="00081B75"/>
    <w:rsid w:val="00081D96"/>
    <w:rsid w:val="000844B2"/>
    <w:rsid w:val="00084ED3"/>
    <w:rsid w:val="00085872"/>
    <w:rsid w:val="000859F8"/>
    <w:rsid w:val="00087011"/>
    <w:rsid w:val="00090E8F"/>
    <w:rsid w:val="00091501"/>
    <w:rsid w:val="00092106"/>
    <w:rsid w:val="000A1D42"/>
    <w:rsid w:val="000A36A1"/>
    <w:rsid w:val="000A3FB7"/>
    <w:rsid w:val="000A4001"/>
    <w:rsid w:val="000A4FFB"/>
    <w:rsid w:val="000A56AF"/>
    <w:rsid w:val="000A6B47"/>
    <w:rsid w:val="000A728E"/>
    <w:rsid w:val="000C516D"/>
    <w:rsid w:val="000C51D9"/>
    <w:rsid w:val="000C5B06"/>
    <w:rsid w:val="000C739D"/>
    <w:rsid w:val="000D16CE"/>
    <w:rsid w:val="000D1982"/>
    <w:rsid w:val="000D3392"/>
    <w:rsid w:val="000D58AA"/>
    <w:rsid w:val="000D5D15"/>
    <w:rsid w:val="000D7206"/>
    <w:rsid w:val="000D72AE"/>
    <w:rsid w:val="000D72F2"/>
    <w:rsid w:val="000D7845"/>
    <w:rsid w:val="000E04EA"/>
    <w:rsid w:val="000E102E"/>
    <w:rsid w:val="000E3EBD"/>
    <w:rsid w:val="000E6285"/>
    <w:rsid w:val="000E6A8C"/>
    <w:rsid w:val="000E6F8A"/>
    <w:rsid w:val="000F17A5"/>
    <w:rsid w:val="000F1CC9"/>
    <w:rsid w:val="000F2D97"/>
    <w:rsid w:val="000F3BEA"/>
    <w:rsid w:val="000F46F5"/>
    <w:rsid w:val="000F4AEE"/>
    <w:rsid w:val="000F57A3"/>
    <w:rsid w:val="000F6299"/>
    <w:rsid w:val="000F7381"/>
    <w:rsid w:val="0010429A"/>
    <w:rsid w:val="00105CBD"/>
    <w:rsid w:val="00111111"/>
    <w:rsid w:val="001118B5"/>
    <w:rsid w:val="00111BAE"/>
    <w:rsid w:val="00114072"/>
    <w:rsid w:val="0011452D"/>
    <w:rsid w:val="00117D4D"/>
    <w:rsid w:val="00120A5C"/>
    <w:rsid w:val="00121BA6"/>
    <w:rsid w:val="001236E2"/>
    <w:rsid w:val="001251A7"/>
    <w:rsid w:val="00131A13"/>
    <w:rsid w:val="00134629"/>
    <w:rsid w:val="00134657"/>
    <w:rsid w:val="00134F77"/>
    <w:rsid w:val="00135D57"/>
    <w:rsid w:val="001405E3"/>
    <w:rsid w:val="00140C13"/>
    <w:rsid w:val="0014424C"/>
    <w:rsid w:val="0014498E"/>
    <w:rsid w:val="0014705A"/>
    <w:rsid w:val="00153801"/>
    <w:rsid w:val="001555CC"/>
    <w:rsid w:val="00157AB7"/>
    <w:rsid w:val="00161153"/>
    <w:rsid w:val="00161DDE"/>
    <w:rsid w:val="00163C31"/>
    <w:rsid w:val="00164670"/>
    <w:rsid w:val="00165EF4"/>
    <w:rsid w:val="0016699A"/>
    <w:rsid w:val="00167837"/>
    <w:rsid w:val="00173FF4"/>
    <w:rsid w:val="00174AF0"/>
    <w:rsid w:val="001771F4"/>
    <w:rsid w:val="001775B8"/>
    <w:rsid w:val="001779E1"/>
    <w:rsid w:val="00182143"/>
    <w:rsid w:val="00183FFA"/>
    <w:rsid w:val="00190D1E"/>
    <w:rsid w:val="00191593"/>
    <w:rsid w:val="00192129"/>
    <w:rsid w:val="00193D48"/>
    <w:rsid w:val="0019404B"/>
    <w:rsid w:val="0019561F"/>
    <w:rsid w:val="00197F96"/>
    <w:rsid w:val="001B02EE"/>
    <w:rsid w:val="001B34A0"/>
    <w:rsid w:val="001B3938"/>
    <w:rsid w:val="001B3F39"/>
    <w:rsid w:val="001C2318"/>
    <w:rsid w:val="001C3724"/>
    <w:rsid w:val="001C55F6"/>
    <w:rsid w:val="001C74F6"/>
    <w:rsid w:val="001D0C3D"/>
    <w:rsid w:val="001D2363"/>
    <w:rsid w:val="001D3B56"/>
    <w:rsid w:val="001D416F"/>
    <w:rsid w:val="001D452C"/>
    <w:rsid w:val="001D56FB"/>
    <w:rsid w:val="001D6515"/>
    <w:rsid w:val="001D7A4F"/>
    <w:rsid w:val="001E0B76"/>
    <w:rsid w:val="001E407F"/>
    <w:rsid w:val="001E49D9"/>
    <w:rsid w:val="001E57AA"/>
    <w:rsid w:val="001E5D0E"/>
    <w:rsid w:val="001F116B"/>
    <w:rsid w:val="001F1A09"/>
    <w:rsid w:val="001F270E"/>
    <w:rsid w:val="002015AA"/>
    <w:rsid w:val="00204931"/>
    <w:rsid w:val="00204CFB"/>
    <w:rsid w:val="002052CA"/>
    <w:rsid w:val="00205777"/>
    <w:rsid w:val="00205BD6"/>
    <w:rsid w:val="00210ABC"/>
    <w:rsid w:val="002111F7"/>
    <w:rsid w:val="002115BC"/>
    <w:rsid w:val="0021274E"/>
    <w:rsid w:val="002141A9"/>
    <w:rsid w:val="00214B0F"/>
    <w:rsid w:val="0021520C"/>
    <w:rsid w:val="00217118"/>
    <w:rsid w:val="002216F3"/>
    <w:rsid w:val="00222F80"/>
    <w:rsid w:val="00223BF5"/>
    <w:rsid w:val="00223CC1"/>
    <w:rsid w:val="00224748"/>
    <w:rsid w:val="00224C46"/>
    <w:rsid w:val="002258FB"/>
    <w:rsid w:val="002273CE"/>
    <w:rsid w:val="00233686"/>
    <w:rsid w:val="0023624F"/>
    <w:rsid w:val="0023703E"/>
    <w:rsid w:val="002414A9"/>
    <w:rsid w:val="00241B94"/>
    <w:rsid w:val="002420BB"/>
    <w:rsid w:val="0024269B"/>
    <w:rsid w:val="002426E9"/>
    <w:rsid w:val="00243ECA"/>
    <w:rsid w:val="00246BDD"/>
    <w:rsid w:val="002510C4"/>
    <w:rsid w:val="00251E5B"/>
    <w:rsid w:val="00255080"/>
    <w:rsid w:val="00255B31"/>
    <w:rsid w:val="002564ED"/>
    <w:rsid w:val="002567E2"/>
    <w:rsid w:val="00256A4A"/>
    <w:rsid w:val="0026322B"/>
    <w:rsid w:val="002664EB"/>
    <w:rsid w:val="002706F1"/>
    <w:rsid w:val="00271B77"/>
    <w:rsid w:val="00271DFF"/>
    <w:rsid w:val="00273BFD"/>
    <w:rsid w:val="00275017"/>
    <w:rsid w:val="00281057"/>
    <w:rsid w:val="00281AE7"/>
    <w:rsid w:val="00283421"/>
    <w:rsid w:val="00284A50"/>
    <w:rsid w:val="00284B7D"/>
    <w:rsid w:val="00285664"/>
    <w:rsid w:val="0028587A"/>
    <w:rsid w:val="00286592"/>
    <w:rsid w:val="00286E5A"/>
    <w:rsid w:val="00287B17"/>
    <w:rsid w:val="00290023"/>
    <w:rsid w:val="00290B14"/>
    <w:rsid w:val="00291355"/>
    <w:rsid w:val="002913C9"/>
    <w:rsid w:val="0029345F"/>
    <w:rsid w:val="00294E36"/>
    <w:rsid w:val="002973E2"/>
    <w:rsid w:val="002978E8"/>
    <w:rsid w:val="002A0943"/>
    <w:rsid w:val="002A293D"/>
    <w:rsid w:val="002A3282"/>
    <w:rsid w:val="002A4929"/>
    <w:rsid w:val="002A542A"/>
    <w:rsid w:val="002A661A"/>
    <w:rsid w:val="002A7143"/>
    <w:rsid w:val="002B0A91"/>
    <w:rsid w:val="002B7747"/>
    <w:rsid w:val="002C1FC4"/>
    <w:rsid w:val="002C2959"/>
    <w:rsid w:val="002C480A"/>
    <w:rsid w:val="002C6DFF"/>
    <w:rsid w:val="002D023D"/>
    <w:rsid w:val="002D0896"/>
    <w:rsid w:val="002D0AEF"/>
    <w:rsid w:val="002D21B9"/>
    <w:rsid w:val="002D51AF"/>
    <w:rsid w:val="002D7BA3"/>
    <w:rsid w:val="002E0754"/>
    <w:rsid w:val="002E1442"/>
    <w:rsid w:val="002E319A"/>
    <w:rsid w:val="002E55B7"/>
    <w:rsid w:val="002E68C6"/>
    <w:rsid w:val="002F18E7"/>
    <w:rsid w:val="002F5756"/>
    <w:rsid w:val="002F5C21"/>
    <w:rsid w:val="002F60A7"/>
    <w:rsid w:val="003023EE"/>
    <w:rsid w:val="00304F70"/>
    <w:rsid w:val="003061A8"/>
    <w:rsid w:val="00307786"/>
    <w:rsid w:val="00310A87"/>
    <w:rsid w:val="00310E53"/>
    <w:rsid w:val="0031365C"/>
    <w:rsid w:val="00323CD3"/>
    <w:rsid w:val="00326886"/>
    <w:rsid w:val="00327CE0"/>
    <w:rsid w:val="00332A94"/>
    <w:rsid w:val="00332CC9"/>
    <w:rsid w:val="00333522"/>
    <w:rsid w:val="00335828"/>
    <w:rsid w:val="003367AE"/>
    <w:rsid w:val="003412FE"/>
    <w:rsid w:val="003421B5"/>
    <w:rsid w:val="00346923"/>
    <w:rsid w:val="00354EB6"/>
    <w:rsid w:val="00355381"/>
    <w:rsid w:val="003568FD"/>
    <w:rsid w:val="00360089"/>
    <w:rsid w:val="00362A58"/>
    <w:rsid w:val="0036424C"/>
    <w:rsid w:val="003648BD"/>
    <w:rsid w:val="00364A81"/>
    <w:rsid w:val="003658A7"/>
    <w:rsid w:val="003658E5"/>
    <w:rsid w:val="00373B1E"/>
    <w:rsid w:val="00374E73"/>
    <w:rsid w:val="003764F6"/>
    <w:rsid w:val="00380D9A"/>
    <w:rsid w:val="003817E1"/>
    <w:rsid w:val="00381C34"/>
    <w:rsid w:val="0038533B"/>
    <w:rsid w:val="0038731F"/>
    <w:rsid w:val="00387339"/>
    <w:rsid w:val="00387FF0"/>
    <w:rsid w:val="003915B3"/>
    <w:rsid w:val="003919C9"/>
    <w:rsid w:val="00392F45"/>
    <w:rsid w:val="00393290"/>
    <w:rsid w:val="00396E7C"/>
    <w:rsid w:val="003A3CE6"/>
    <w:rsid w:val="003A4579"/>
    <w:rsid w:val="003A5E4A"/>
    <w:rsid w:val="003B2475"/>
    <w:rsid w:val="003B36EA"/>
    <w:rsid w:val="003B673E"/>
    <w:rsid w:val="003B7274"/>
    <w:rsid w:val="003C0057"/>
    <w:rsid w:val="003C0F3B"/>
    <w:rsid w:val="003C1B3C"/>
    <w:rsid w:val="003C22E6"/>
    <w:rsid w:val="003C497E"/>
    <w:rsid w:val="003C55E2"/>
    <w:rsid w:val="003C7754"/>
    <w:rsid w:val="003D0599"/>
    <w:rsid w:val="003D1181"/>
    <w:rsid w:val="003D3853"/>
    <w:rsid w:val="003D5538"/>
    <w:rsid w:val="003D59D0"/>
    <w:rsid w:val="003D6A4F"/>
    <w:rsid w:val="003D720B"/>
    <w:rsid w:val="003E28D2"/>
    <w:rsid w:val="003E3BF1"/>
    <w:rsid w:val="003E6F59"/>
    <w:rsid w:val="003E7044"/>
    <w:rsid w:val="003E7224"/>
    <w:rsid w:val="003E7E9F"/>
    <w:rsid w:val="003E7F05"/>
    <w:rsid w:val="003F303A"/>
    <w:rsid w:val="003F6FDD"/>
    <w:rsid w:val="004000E9"/>
    <w:rsid w:val="004008F4"/>
    <w:rsid w:val="004058FF"/>
    <w:rsid w:val="004075BD"/>
    <w:rsid w:val="00412CA5"/>
    <w:rsid w:val="00413B10"/>
    <w:rsid w:val="00414659"/>
    <w:rsid w:val="00414C50"/>
    <w:rsid w:val="004151C9"/>
    <w:rsid w:val="004158F9"/>
    <w:rsid w:val="00415C25"/>
    <w:rsid w:val="00416280"/>
    <w:rsid w:val="00420092"/>
    <w:rsid w:val="00421680"/>
    <w:rsid w:val="00424380"/>
    <w:rsid w:val="00424935"/>
    <w:rsid w:val="00424C67"/>
    <w:rsid w:val="004273BC"/>
    <w:rsid w:val="0043038A"/>
    <w:rsid w:val="00431D46"/>
    <w:rsid w:val="004351A5"/>
    <w:rsid w:val="004365F5"/>
    <w:rsid w:val="004431FD"/>
    <w:rsid w:val="00443688"/>
    <w:rsid w:val="00445293"/>
    <w:rsid w:val="004467B2"/>
    <w:rsid w:val="004470F8"/>
    <w:rsid w:val="004535A0"/>
    <w:rsid w:val="00454301"/>
    <w:rsid w:val="00455B2C"/>
    <w:rsid w:val="00455B75"/>
    <w:rsid w:val="00460206"/>
    <w:rsid w:val="004636A9"/>
    <w:rsid w:val="00467578"/>
    <w:rsid w:val="00470335"/>
    <w:rsid w:val="00471618"/>
    <w:rsid w:val="00471D58"/>
    <w:rsid w:val="0047267E"/>
    <w:rsid w:val="00473ADF"/>
    <w:rsid w:val="00474362"/>
    <w:rsid w:val="00476724"/>
    <w:rsid w:val="00480845"/>
    <w:rsid w:val="00486179"/>
    <w:rsid w:val="004869C3"/>
    <w:rsid w:val="00491D03"/>
    <w:rsid w:val="0049213C"/>
    <w:rsid w:val="00492393"/>
    <w:rsid w:val="004927BD"/>
    <w:rsid w:val="00492A95"/>
    <w:rsid w:val="004943BD"/>
    <w:rsid w:val="00497B7A"/>
    <w:rsid w:val="004A2C58"/>
    <w:rsid w:val="004A3935"/>
    <w:rsid w:val="004A4588"/>
    <w:rsid w:val="004A48D1"/>
    <w:rsid w:val="004A65B4"/>
    <w:rsid w:val="004A7AA7"/>
    <w:rsid w:val="004B2579"/>
    <w:rsid w:val="004B2988"/>
    <w:rsid w:val="004B32C0"/>
    <w:rsid w:val="004B393B"/>
    <w:rsid w:val="004B4A0E"/>
    <w:rsid w:val="004B777C"/>
    <w:rsid w:val="004B78AA"/>
    <w:rsid w:val="004C0714"/>
    <w:rsid w:val="004C70CA"/>
    <w:rsid w:val="004D249D"/>
    <w:rsid w:val="004D282B"/>
    <w:rsid w:val="004D3197"/>
    <w:rsid w:val="004D4ECE"/>
    <w:rsid w:val="004D58F6"/>
    <w:rsid w:val="004E07C5"/>
    <w:rsid w:val="004E1D1B"/>
    <w:rsid w:val="004E37ED"/>
    <w:rsid w:val="004E4AA9"/>
    <w:rsid w:val="004E5674"/>
    <w:rsid w:val="004E5CEA"/>
    <w:rsid w:val="004E62A6"/>
    <w:rsid w:val="004E709F"/>
    <w:rsid w:val="004F0A43"/>
    <w:rsid w:val="004F2ED3"/>
    <w:rsid w:val="004F418F"/>
    <w:rsid w:val="004F4243"/>
    <w:rsid w:val="00502A96"/>
    <w:rsid w:val="00514710"/>
    <w:rsid w:val="005154AD"/>
    <w:rsid w:val="005161A3"/>
    <w:rsid w:val="00516830"/>
    <w:rsid w:val="0051751C"/>
    <w:rsid w:val="00522BDC"/>
    <w:rsid w:val="00523BCD"/>
    <w:rsid w:val="00525085"/>
    <w:rsid w:val="0052757C"/>
    <w:rsid w:val="00532BF5"/>
    <w:rsid w:val="005337CF"/>
    <w:rsid w:val="00537DAF"/>
    <w:rsid w:val="00540E68"/>
    <w:rsid w:val="00542047"/>
    <w:rsid w:val="00543624"/>
    <w:rsid w:val="00545A0A"/>
    <w:rsid w:val="00545F84"/>
    <w:rsid w:val="00546255"/>
    <w:rsid w:val="00546A6E"/>
    <w:rsid w:val="00550D11"/>
    <w:rsid w:val="00552078"/>
    <w:rsid w:val="00552D79"/>
    <w:rsid w:val="00553A73"/>
    <w:rsid w:val="00553B0B"/>
    <w:rsid w:val="00555406"/>
    <w:rsid w:val="005557A6"/>
    <w:rsid w:val="00562F5B"/>
    <w:rsid w:val="005639D1"/>
    <w:rsid w:val="00564180"/>
    <w:rsid w:val="00564CFC"/>
    <w:rsid w:val="00566009"/>
    <w:rsid w:val="00571321"/>
    <w:rsid w:val="00572C91"/>
    <w:rsid w:val="005747A9"/>
    <w:rsid w:val="0057638A"/>
    <w:rsid w:val="00576AAF"/>
    <w:rsid w:val="00576D57"/>
    <w:rsid w:val="00577219"/>
    <w:rsid w:val="00577F81"/>
    <w:rsid w:val="005802D5"/>
    <w:rsid w:val="00580468"/>
    <w:rsid w:val="00580DE7"/>
    <w:rsid w:val="00581AA1"/>
    <w:rsid w:val="005823DF"/>
    <w:rsid w:val="0058324F"/>
    <w:rsid w:val="00585CC9"/>
    <w:rsid w:val="00586841"/>
    <w:rsid w:val="0059056B"/>
    <w:rsid w:val="005942F9"/>
    <w:rsid w:val="00597D3A"/>
    <w:rsid w:val="005A01D0"/>
    <w:rsid w:val="005B07D1"/>
    <w:rsid w:val="005B07E5"/>
    <w:rsid w:val="005B0B5A"/>
    <w:rsid w:val="005B1528"/>
    <w:rsid w:val="005B2C96"/>
    <w:rsid w:val="005B461C"/>
    <w:rsid w:val="005B72B2"/>
    <w:rsid w:val="005C64A8"/>
    <w:rsid w:val="005C6C8B"/>
    <w:rsid w:val="005D3509"/>
    <w:rsid w:val="005E222E"/>
    <w:rsid w:val="005E5352"/>
    <w:rsid w:val="005E59E5"/>
    <w:rsid w:val="005E60BC"/>
    <w:rsid w:val="005F303D"/>
    <w:rsid w:val="005F37B0"/>
    <w:rsid w:val="005F42A1"/>
    <w:rsid w:val="005F4BFB"/>
    <w:rsid w:val="005F5DB2"/>
    <w:rsid w:val="005F6A6D"/>
    <w:rsid w:val="005F756F"/>
    <w:rsid w:val="00601EE9"/>
    <w:rsid w:val="006029A4"/>
    <w:rsid w:val="006037BE"/>
    <w:rsid w:val="00605452"/>
    <w:rsid w:val="0060746D"/>
    <w:rsid w:val="00610249"/>
    <w:rsid w:val="006116EF"/>
    <w:rsid w:val="00611F6D"/>
    <w:rsid w:val="0061460E"/>
    <w:rsid w:val="006150C4"/>
    <w:rsid w:val="0061673F"/>
    <w:rsid w:val="00617350"/>
    <w:rsid w:val="00620DDA"/>
    <w:rsid w:val="00621AB4"/>
    <w:rsid w:val="00622C9F"/>
    <w:rsid w:val="00622D06"/>
    <w:rsid w:val="006230E2"/>
    <w:rsid w:val="006238DE"/>
    <w:rsid w:val="0062633D"/>
    <w:rsid w:val="0063070E"/>
    <w:rsid w:val="00630804"/>
    <w:rsid w:val="00633398"/>
    <w:rsid w:val="00634F34"/>
    <w:rsid w:val="00636FA8"/>
    <w:rsid w:val="006400B7"/>
    <w:rsid w:val="006402A3"/>
    <w:rsid w:val="00642B38"/>
    <w:rsid w:val="00644DD9"/>
    <w:rsid w:val="00645750"/>
    <w:rsid w:val="006457B8"/>
    <w:rsid w:val="00651561"/>
    <w:rsid w:val="00651B5E"/>
    <w:rsid w:val="0065623E"/>
    <w:rsid w:val="00656D98"/>
    <w:rsid w:val="006573F0"/>
    <w:rsid w:val="00657F33"/>
    <w:rsid w:val="006605C6"/>
    <w:rsid w:val="00661FFC"/>
    <w:rsid w:val="0066296C"/>
    <w:rsid w:val="00663C65"/>
    <w:rsid w:val="00663F3D"/>
    <w:rsid w:val="00665601"/>
    <w:rsid w:val="006657CB"/>
    <w:rsid w:val="006671BD"/>
    <w:rsid w:val="00672390"/>
    <w:rsid w:val="0067647F"/>
    <w:rsid w:val="006767D0"/>
    <w:rsid w:val="00676D76"/>
    <w:rsid w:val="00685B30"/>
    <w:rsid w:val="00687236"/>
    <w:rsid w:val="00691584"/>
    <w:rsid w:val="006934AD"/>
    <w:rsid w:val="0069572C"/>
    <w:rsid w:val="0069796F"/>
    <w:rsid w:val="006A1551"/>
    <w:rsid w:val="006A3900"/>
    <w:rsid w:val="006B1997"/>
    <w:rsid w:val="006B3087"/>
    <w:rsid w:val="006B46F0"/>
    <w:rsid w:val="006B4F78"/>
    <w:rsid w:val="006B522A"/>
    <w:rsid w:val="006B59C1"/>
    <w:rsid w:val="006B5D7E"/>
    <w:rsid w:val="006C1E09"/>
    <w:rsid w:val="006C288F"/>
    <w:rsid w:val="006C2BE8"/>
    <w:rsid w:val="006C4696"/>
    <w:rsid w:val="006C4AF4"/>
    <w:rsid w:val="006C6660"/>
    <w:rsid w:val="006C6DB2"/>
    <w:rsid w:val="006D0316"/>
    <w:rsid w:val="006D2DE4"/>
    <w:rsid w:val="006D490F"/>
    <w:rsid w:val="006D5917"/>
    <w:rsid w:val="006E0329"/>
    <w:rsid w:val="006E2359"/>
    <w:rsid w:val="006E367D"/>
    <w:rsid w:val="006E5172"/>
    <w:rsid w:val="006E6475"/>
    <w:rsid w:val="006F0F10"/>
    <w:rsid w:val="006F1CAE"/>
    <w:rsid w:val="006F2415"/>
    <w:rsid w:val="006F3284"/>
    <w:rsid w:val="006F679D"/>
    <w:rsid w:val="006F7DD8"/>
    <w:rsid w:val="00701521"/>
    <w:rsid w:val="00702151"/>
    <w:rsid w:val="007021FC"/>
    <w:rsid w:val="00705745"/>
    <w:rsid w:val="00710C1C"/>
    <w:rsid w:val="00710E5A"/>
    <w:rsid w:val="0071384E"/>
    <w:rsid w:val="00714D02"/>
    <w:rsid w:val="0071741F"/>
    <w:rsid w:val="00721729"/>
    <w:rsid w:val="00721B5B"/>
    <w:rsid w:val="00722265"/>
    <w:rsid w:val="00722315"/>
    <w:rsid w:val="007240E2"/>
    <w:rsid w:val="0072620A"/>
    <w:rsid w:val="007262C4"/>
    <w:rsid w:val="00727FFC"/>
    <w:rsid w:val="00732507"/>
    <w:rsid w:val="0073347B"/>
    <w:rsid w:val="00733966"/>
    <w:rsid w:val="00733A21"/>
    <w:rsid w:val="007428DD"/>
    <w:rsid w:val="007438B9"/>
    <w:rsid w:val="007452EA"/>
    <w:rsid w:val="00746B60"/>
    <w:rsid w:val="007511E5"/>
    <w:rsid w:val="0075261E"/>
    <w:rsid w:val="00753EEB"/>
    <w:rsid w:val="00755293"/>
    <w:rsid w:val="007559F1"/>
    <w:rsid w:val="00757098"/>
    <w:rsid w:val="0076155E"/>
    <w:rsid w:val="00765973"/>
    <w:rsid w:val="00765F85"/>
    <w:rsid w:val="007669CA"/>
    <w:rsid w:val="00766F20"/>
    <w:rsid w:val="007676EE"/>
    <w:rsid w:val="00774D7F"/>
    <w:rsid w:val="0077791A"/>
    <w:rsid w:val="00783CEC"/>
    <w:rsid w:val="007841EB"/>
    <w:rsid w:val="007863FA"/>
    <w:rsid w:val="00791C18"/>
    <w:rsid w:val="0079268B"/>
    <w:rsid w:val="00794673"/>
    <w:rsid w:val="007962F9"/>
    <w:rsid w:val="00796BC1"/>
    <w:rsid w:val="007A022A"/>
    <w:rsid w:val="007A0ABB"/>
    <w:rsid w:val="007A2670"/>
    <w:rsid w:val="007A382F"/>
    <w:rsid w:val="007A483F"/>
    <w:rsid w:val="007A63C4"/>
    <w:rsid w:val="007A6D2D"/>
    <w:rsid w:val="007A70F3"/>
    <w:rsid w:val="007B3668"/>
    <w:rsid w:val="007B43B1"/>
    <w:rsid w:val="007B5E49"/>
    <w:rsid w:val="007C108B"/>
    <w:rsid w:val="007C2695"/>
    <w:rsid w:val="007C376A"/>
    <w:rsid w:val="007C3EF2"/>
    <w:rsid w:val="007C54B2"/>
    <w:rsid w:val="007C59E8"/>
    <w:rsid w:val="007D0E0B"/>
    <w:rsid w:val="007D1B0A"/>
    <w:rsid w:val="007D282E"/>
    <w:rsid w:val="007D32A5"/>
    <w:rsid w:val="007D3A38"/>
    <w:rsid w:val="007D3D34"/>
    <w:rsid w:val="007D7F1F"/>
    <w:rsid w:val="007D7FC3"/>
    <w:rsid w:val="007E090A"/>
    <w:rsid w:val="007E4510"/>
    <w:rsid w:val="007E690F"/>
    <w:rsid w:val="007E7CDF"/>
    <w:rsid w:val="007E7DCE"/>
    <w:rsid w:val="007F0D6F"/>
    <w:rsid w:val="007F1179"/>
    <w:rsid w:val="007F3555"/>
    <w:rsid w:val="007F3727"/>
    <w:rsid w:val="007F3937"/>
    <w:rsid w:val="007F46DD"/>
    <w:rsid w:val="007F4EE1"/>
    <w:rsid w:val="007F64CB"/>
    <w:rsid w:val="007F68EC"/>
    <w:rsid w:val="007F7082"/>
    <w:rsid w:val="0080294B"/>
    <w:rsid w:val="008061FE"/>
    <w:rsid w:val="00806A0D"/>
    <w:rsid w:val="00806A4D"/>
    <w:rsid w:val="00810ED1"/>
    <w:rsid w:val="008110A8"/>
    <w:rsid w:val="008114D3"/>
    <w:rsid w:val="00811B9B"/>
    <w:rsid w:val="0081244A"/>
    <w:rsid w:val="00812D7B"/>
    <w:rsid w:val="0081307B"/>
    <w:rsid w:val="00814AFD"/>
    <w:rsid w:val="00815F74"/>
    <w:rsid w:val="008175D2"/>
    <w:rsid w:val="008217A6"/>
    <w:rsid w:val="00822495"/>
    <w:rsid w:val="008239FC"/>
    <w:rsid w:val="00826EFE"/>
    <w:rsid w:val="00831CDB"/>
    <w:rsid w:val="00832485"/>
    <w:rsid w:val="00833850"/>
    <w:rsid w:val="008346A5"/>
    <w:rsid w:val="008358FE"/>
    <w:rsid w:val="00835A45"/>
    <w:rsid w:val="0084133E"/>
    <w:rsid w:val="0084145D"/>
    <w:rsid w:val="00842FBF"/>
    <w:rsid w:val="008434EF"/>
    <w:rsid w:val="00851C68"/>
    <w:rsid w:val="00855808"/>
    <w:rsid w:val="00857BA5"/>
    <w:rsid w:val="0086125F"/>
    <w:rsid w:val="00861731"/>
    <w:rsid w:val="00862820"/>
    <w:rsid w:val="00863509"/>
    <w:rsid w:val="00873001"/>
    <w:rsid w:val="00875FE1"/>
    <w:rsid w:val="008818F6"/>
    <w:rsid w:val="00890986"/>
    <w:rsid w:val="00891728"/>
    <w:rsid w:val="00892054"/>
    <w:rsid w:val="00892748"/>
    <w:rsid w:val="00897E38"/>
    <w:rsid w:val="008A2F4A"/>
    <w:rsid w:val="008A680A"/>
    <w:rsid w:val="008A6F02"/>
    <w:rsid w:val="008B1B22"/>
    <w:rsid w:val="008B27FD"/>
    <w:rsid w:val="008B5060"/>
    <w:rsid w:val="008B5ACC"/>
    <w:rsid w:val="008B5E75"/>
    <w:rsid w:val="008C227C"/>
    <w:rsid w:val="008C5FCD"/>
    <w:rsid w:val="008D1B8D"/>
    <w:rsid w:val="008D367C"/>
    <w:rsid w:val="008D36A0"/>
    <w:rsid w:val="008D5F17"/>
    <w:rsid w:val="008D6B82"/>
    <w:rsid w:val="008E09D0"/>
    <w:rsid w:val="008E2956"/>
    <w:rsid w:val="008E3E7D"/>
    <w:rsid w:val="008E4EDB"/>
    <w:rsid w:val="008E69E1"/>
    <w:rsid w:val="008F024F"/>
    <w:rsid w:val="008F05D1"/>
    <w:rsid w:val="008F0983"/>
    <w:rsid w:val="008F0BC7"/>
    <w:rsid w:val="008F24C9"/>
    <w:rsid w:val="008F4870"/>
    <w:rsid w:val="009016D6"/>
    <w:rsid w:val="00903795"/>
    <w:rsid w:val="00903F18"/>
    <w:rsid w:val="00905BFB"/>
    <w:rsid w:val="00906D78"/>
    <w:rsid w:val="009110CC"/>
    <w:rsid w:val="00911959"/>
    <w:rsid w:val="00916C2B"/>
    <w:rsid w:val="009236F6"/>
    <w:rsid w:val="00923C6F"/>
    <w:rsid w:val="00924BF9"/>
    <w:rsid w:val="00930B7A"/>
    <w:rsid w:val="00931F82"/>
    <w:rsid w:val="00937E0A"/>
    <w:rsid w:val="00941E30"/>
    <w:rsid w:val="009426E0"/>
    <w:rsid w:val="0094332D"/>
    <w:rsid w:val="00943477"/>
    <w:rsid w:val="009453E3"/>
    <w:rsid w:val="00946109"/>
    <w:rsid w:val="0094723A"/>
    <w:rsid w:val="0095276A"/>
    <w:rsid w:val="00953568"/>
    <w:rsid w:val="009553AD"/>
    <w:rsid w:val="009567D0"/>
    <w:rsid w:val="00956FBF"/>
    <w:rsid w:val="00957DD3"/>
    <w:rsid w:val="00961374"/>
    <w:rsid w:val="00961963"/>
    <w:rsid w:val="00964C5F"/>
    <w:rsid w:val="00964DD4"/>
    <w:rsid w:val="00965516"/>
    <w:rsid w:val="00966C3E"/>
    <w:rsid w:val="00970149"/>
    <w:rsid w:val="00973650"/>
    <w:rsid w:val="00974BAB"/>
    <w:rsid w:val="00974F56"/>
    <w:rsid w:val="009802C9"/>
    <w:rsid w:val="00982E42"/>
    <w:rsid w:val="0098587A"/>
    <w:rsid w:val="00986A7A"/>
    <w:rsid w:val="00992819"/>
    <w:rsid w:val="009930A8"/>
    <w:rsid w:val="00994827"/>
    <w:rsid w:val="00994EF3"/>
    <w:rsid w:val="009A0012"/>
    <w:rsid w:val="009A109B"/>
    <w:rsid w:val="009A2620"/>
    <w:rsid w:val="009A2D85"/>
    <w:rsid w:val="009A3803"/>
    <w:rsid w:val="009A461A"/>
    <w:rsid w:val="009B31F4"/>
    <w:rsid w:val="009B5C78"/>
    <w:rsid w:val="009C2D57"/>
    <w:rsid w:val="009C2EF7"/>
    <w:rsid w:val="009C6B23"/>
    <w:rsid w:val="009C6E52"/>
    <w:rsid w:val="009C76DE"/>
    <w:rsid w:val="009D1D75"/>
    <w:rsid w:val="009D2E6D"/>
    <w:rsid w:val="009D6E5A"/>
    <w:rsid w:val="009E00FE"/>
    <w:rsid w:val="009E2DE0"/>
    <w:rsid w:val="009E3421"/>
    <w:rsid w:val="009E4147"/>
    <w:rsid w:val="009E54C6"/>
    <w:rsid w:val="009E7F7C"/>
    <w:rsid w:val="009F3E7F"/>
    <w:rsid w:val="00A00F51"/>
    <w:rsid w:val="00A01641"/>
    <w:rsid w:val="00A0307C"/>
    <w:rsid w:val="00A070FA"/>
    <w:rsid w:val="00A11061"/>
    <w:rsid w:val="00A142CA"/>
    <w:rsid w:val="00A17FBF"/>
    <w:rsid w:val="00A22B66"/>
    <w:rsid w:val="00A30274"/>
    <w:rsid w:val="00A307D1"/>
    <w:rsid w:val="00A34990"/>
    <w:rsid w:val="00A37899"/>
    <w:rsid w:val="00A40674"/>
    <w:rsid w:val="00A43E67"/>
    <w:rsid w:val="00A44BA4"/>
    <w:rsid w:val="00A45F3F"/>
    <w:rsid w:val="00A47A34"/>
    <w:rsid w:val="00A47CB9"/>
    <w:rsid w:val="00A47CD3"/>
    <w:rsid w:val="00A50DD3"/>
    <w:rsid w:val="00A5116F"/>
    <w:rsid w:val="00A52367"/>
    <w:rsid w:val="00A54453"/>
    <w:rsid w:val="00A563F0"/>
    <w:rsid w:val="00A570B7"/>
    <w:rsid w:val="00A5751D"/>
    <w:rsid w:val="00A611C4"/>
    <w:rsid w:val="00A6129C"/>
    <w:rsid w:val="00A6153F"/>
    <w:rsid w:val="00A61DF6"/>
    <w:rsid w:val="00A6200D"/>
    <w:rsid w:val="00A62274"/>
    <w:rsid w:val="00A63E94"/>
    <w:rsid w:val="00A650CB"/>
    <w:rsid w:val="00A651C2"/>
    <w:rsid w:val="00A67FD4"/>
    <w:rsid w:val="00A73B38"/>
    <w:rsid w:val="00A74039"/>
    <w:rsid w:val="00A756B8"/>
    <w:rsid w:val="00A77D31"/>
    <w:rsid w:val="00A82B7A"/>
    <w:rsid w:val="00A876B9"/>
    <w:rsid w:val="00A92DA0"/>
    <w:rsid w:val="00A95A22"/>
    <w:rsid w:val="00A96E25"/>
    <w:rsid w:val="00AA0CFC"/>
    <w:rsid w:val="00AA12BB"/>
    <w:rsid w:val="00AB1306"/>
    <w:rsid w:val="00AB1905"/>
    <w:rsid w:val="00AB520E"/>
    <w:rsid w:val="00AB552C"/>
    <w:rsid w:val="00AB62AD"/>
    <w:rsid w:val="00AC1274"/>
    <w:rsid w:val="00AC61B0"/>
    <w:rsid w:val="00AC628D"/>
    <w:rsid w:val="00AC69A3"/>
    <w:rsid w:val="00AD2F04"/>
    <w:rsid w:val="00AD4DB7"/>
    <w:rsid w:val="00AD5B31"/>
    <w:rsid w:val="00AD6F54"/>
    <w:rsid w:val="00AD7DBB"/>
    <w:rsid w:val="00AE00B5"/>
    <w:rsid w:val="00AE22EC"/>
    <w:rsid w:val="00AE4B11"/>
    <w:rsid w:val="00AE6A2D"/>
    <w:rsid w:val="00AE6D02"/>
    <w:rsid w:val="00AF1F73"/>
    <w:rsid w:val="00AF4C54"/>
    <w:rsid w:val="00AF5974"/>
    <w:rsid w:val="00AF77B4"/>
    <w:rsid w:val="00B00EEF"/>
    <w:rsid w:val="00B0272C"/>
    <w:rsid w:val="00B02FD2"/>
    <w:rsid w:val="00B04211"/>
    <w:rsid w:val="00B043C8"/>
    <w:rsid w:val="00B04A88"/>
    <w:rsid w:val="00B0638C"/>
    <w:rsid w:val="00B07112"/>
    <w:rsid w:val="00B079BB"/>
    <w:rsid w:val="00B1038A"/>
    <w:rsid w:val="00B10B69"/>
    <w:rsid w:val="00B156EC"/>
    <w:rsid w:val="00B21246"/>
    <w:rsid w:val="00B225E1"/>
    <w:rsid w:val="00B239BB"/>
    <w:rsid w:val="00B25088"/>
    <w:rsid w:val="00B25872"/>
    <w:rsid w:val="00B25907"/>
    <w:rsid w:val="00B30C06"/>
    <w:rsid w:val="00B30C46"/>
    <w:rsid w:val="00B3409A"/>
    <w:rsid w:val="00B346BA"/>
    <w:rsid w:val="00B36BD4"/>
    <w:rsid w:val="00B36F01"/>
    <w:rsid w:val="00B37CDF"/>
    <w:rsid w:val="00B406C3"/>
    <w:rsid w:val="00B418E3"/>
    <w:rsid w:val="00B42BD3"/>
    <w:rsid w:val="00B453AF"/>
    <w:rsid w:val="00B462F4"/>
    <w:rsid w:val="00B46B77"/>
    <w:rsid w:val="00B4765C"/>
    <w:rsid w:val="00B47DCA"/>
    <w:rsid w:val="00B51894"/>
    <w:rsid w:val="00B51C0D"/>
    <w:rsid w:val="00B558FA"/>
    <w:rsid w:val="00B568EB"/>
    <w:rsid w:val="00B625E2"/>
    <w:rsid w:val="00B62DDF"/>
    <w:rsid w:val="00B66023"/>
    <w:rsid w:val="00B66242"/>
    <w:rsid w:val="00B671A1"/>
    <w:rsid w:val="00B67994"/>
    <w:rsid w:val="00B70DC9"/>
    <w:rsid w:val="00B71474"/>
    <w:rsid w:val="00B72809"/>
    <w:rsid w:val="00B76522"/>
    <w:rsid w:val="00B7717E"/>
    <w:rsid w:val="00B77A08"/>
    <w:rsid w:val="00B80715"/>
    <w:rsid w:val="00B81C8E"/>
    <w:rsid w:val="00B83EE9"/>
    <w:rsid w:val="00B85DC1"/>
    <w:rsid w:val="00B8699A"/>
    <w:rsid w:val="00B91A57"/>
    <w:rsid w:val="00B92293"/>
    <w:rsid w:val="00B946AE"/>
    <w:rsid w:val="00B9581B"/>
    <w:rsid w:val="00B9581E"/>
    <w:rsid w:val="00BA2619"/>
    <w:rsid w:val="00BA3510"/>
    <w:rsid w:val="00BA389C"/>
    <w:rsid w:val="00BA3F7A"/>
    <w:rsid w:val="00BB720E"/>
    <w:rsid w:val="00BC139E"/>
    <w:rsid w:val="00BC1858"/>
    <w:rsid w:val="00BC26D9"/>
    <w:rsid w:val="00BC3CD0"/>
    <w:rsid w:val="00BC4485"/>
    <w:rsid w:val="00BC5831"/>
    <w:rsid w:val="00BC5991"/>
    <w:rsid w:val="00BC665A"/>
    <w:rsid w:val="00BC6FA6"/>
    <w:rsid w:val="00BC7C5B"/>
    <w:rsid w:val="00BD0318"/>
    <w:rsid w:val="00BD068A"/>
    <w:rsid w:val="00BD093B"/>
    <w:rsid w:val="00BD1893"/>
    <w:rsid w:val="00BD2303"/>
    <w:rsid w:val="00BD2692"/>
    <w:rsid w:val="00BD6D3F"/>
    <w:rsid w:val="00BD72CB"/>
    <w:rsid w:val="00BE030E"/>
    <w:rsid w:val="00BE0BF6"/>
    <w:rsid w:val="00BE2F4E"/>
    <w:rsid w:val="00BE352E"/>
    <w:rsid w:val="00BE3B72"/>
    <w:rsid w:val="00BE3F5B"/>
    <w:rsid w:val="00BE590F"/>
    <w:rsid w:val="00BF0B68"/>
    <w:rsid w:val="00BF22EC"/>
    <w:rsid w:val="00BF4803"/>
    <w:rsid w:val="00BF59F9"/>
    <w:rsid w:val="00C03C2B"/>
    <w:rsid w:val="00C0782D"/>
    <w:rsid w:val="00C100BC"/>
    <w:rsid w:val="00C1067B"/>
    <w:rsid w:val="00C11174"/>
    <w:rsid w:val="00C13221"/>
    <w:rsid w:val="00C1381E"/>
    <w:rsid w:val="00C17A2D"/>
    <w:rsid w:val="00C2258F"/>
    <w:rsid w:val="00C233FA"/>
    <w:rsid w:val="00C24CF3"/>
    <w:rsid w:val="00C253EE"/>
    <w:rsid w:val="00C25EE9"/>
    <w:rsid w:val="00C31EDD"/>
    <w:rsid w:val="00C32F95"/>
    <w:rsid w:val="00C333C3"/>
    <w:rsid w:val="00C34006"/>
    <w:rsid w:val="00C35FB5"/>
    <w:rsid w:val="00C40567"/>
    <w:rsid w:val="00C4170C"/>
    <w:rsid w:val="00C449AE"/>
    <w:rsid w:val="00C44F2C"/>
    <w:rsid w:val="00C45935"/>
    <w:rsid w:val="00C47FDE"/>
    <w:rsid w:val="00C5019D"/>
    <w:rsid w:val="00C51207"/>
    <w:rsid w:val="00C51495"/>
    <w:rsid w:val="00C51CDF"/>
    <w:rsid w:val="00C52945"/>
    <w:rsid w:val="00C5298D"/>
    <w:rsid w:val="00C53B58"/>
    <w:rsid w:val="00C5462A"/>
    <w:rsid w:val="00C611A9"/>
    <w:rsid w:val="00C61239"/>
    <w:rsid w:val="00C61A93"/>
    <w:rsid w:val="00C63ADE"/>
    <w:rsid w:val="00C63F07"/>
    <w:rsid w:val="00C663D4"/>
    <w:rsid w:val="00C67A1E"/>
    <w:rsid w:val="00C700E8"/>
    <w:rsid w:val="00C70937"/>
    <w:rsid w:val="00C751E7"/>
    <w:rsid w:val="00C7735C"/>
    <w:rsid w:val="00C77A4F"/>
    <w:rsid w:val="00C83A94"/>
    <w:rsid w:val="00C83B39"/>
    <w:rsid w:val="00C87F09"/>
    <w:rsid w:val="00C9074C"/>
    <w:rsid w:val="00C91BF1"/>
    <w:rsid w:val="00C96CC0"/>
    <w:rsid w:val="00C97690"/>
    <w:rsid w:val="00CA288F"/>
    <w:rsid w:val="00CA2B90"/>
    <w:rsid w:val="00CA3AC1"/>
    <w:rsid w:val="00CA50F2"/>
    <w:rsid w:val="00CA628A"/>
    <w:rsid w:val="00CA6908"/>
    <w:rsid w:val="00CA7274"/>
    <w:rsid w:val="00CA72ED"/>
    <w:rsid w:val="00CA7796"/>
    <w:rsid w:val="00CA7F5E"/>
    <w:rsid w:val="00CB0D01"/>
    <w:rsid w:val="00CB0FFA"/>
    <w:rsid w:val="00CB1084"/>
    <w:rsid w:val="00CB2EC9"/>
    <w:rsid w:val="00CB3771"/>
    <w:rsid w:val="00CB79FA"/>
    <w:rsid w:val="00CB7D47"/>
    <w:rsid w:val="00CC0A75"/>
    <w:rsid w:val="00CC0E13"/>
    <w:rsid w:val="00CC111F"/>
    <w:rsid w:val="00CC14E5"/>
    <w:rsid w:val="00CC24E0"/>
    <w:rsid w:val="00CC3012"/>
    <w:rsid w:val="00CC3E6E"/>
    <w:rsid w:val="00CC3F8E"/>
    <w:rsid w:val="00CD0BAE"/>
    <w:rsid w:val="00CD0E27"/>
    <w:rsid w:val="00CD1CB2"/>
    <w:rsid w:val="00CD31AA"/>
    <w:rsid w:val="00CD45A2"/>
    <w:rsid w:val="00CD6652"/>
    <w:rsid w:val="00CD7CAE"/>
    <w:rsid w:val="00CE26D9"/>
    <w:rsid w:val="00CE58D9"/>
    <w:rsid w:val="00CE6344"/>
    <w:rsid w:val="00CE69B2"/>
    <w:rsid w:val="00CF0647"/>
    <w:rsid w:val="00D0583D"/>
    <w:rsid w:val="00D100DD"/>
    <w:rsid w:val="00D106EB"/>
    <w:rsid w:val="00D1569F"/>
    <w:rsid w:val="00D166FF"/>
    <w:rsid w:val="00D16A15"/>
    <w:rsid w:val="00D16C42"/>
    <w:rsid w:val="00D17CC5"/>
    <w:rsid w:val="00D209E2"/>
    <w:rsid w:val="00D23DC7"/>
    <w:rsid w:val="00D244D0"/>
    <w:rsid w:val="00D25BCE"/>
    <w:rsid w:val="00D26412"/>
    <w:rsid w:val="00D26E17"/>
    <w:rsid w:val="00D310DE"/>
    <w:rsid w:val="00D31D2B"/>
    <w:rsid w:val="00D333AC"/>
    <w:rsid w:val="00D33EA7"/>
    <w:rsid w:val="00D3493E"/>
    <w:rsid w:val="00D359DB"/>
    <w:rsid w:val="00D371BC"/>
    <w:rsid w:val="00D43B29"/>
    <w:rsid w:val="00D43CCF"/>
    <w:rsid w:val="00D44566"/>
    <w:rsid w:val="00D450D0"/>
    <w:rsid w:val="00D455C0"/>
    <w:rsid w:val="00D529DD"/>
    <w:rsid w:val="00D5373C"/>
    <w:rsid w:val="00D5621A"/>
    <w:rsid w:val="00D573B7"/>
    <w:rsid w:val="00D60204"/>
    <w:rsid w:val="00D60D0D"/>
    <w:rsid w:val="00D613C9"/>
    <w:rsid w:val="00D65CF5"/>
    <w:rsid w:val="00D66613"/>
    <w:rsid w:val="00D70DBC"/>
    <w:rsid w:val="00D71372"/>
    <w:rsid w:val="00D71808"/>
    <w:rsid w:val="00D72626"/>
    <w:rsid w:val="00D73506"/>
    <w:rsid w:val="00D7377B"/>
    <w:rsid w:val="00D7405D"/>
    <w:rsid w:val="00D74995"/>
    <w:rsid w:val="00D80A96"/>
    <w:rsid w:val="00D80F9D"/>
    <w:rsid w:val="00D80FF7"/>
    <w:rsid w:val="00D810A2"/>
    <w:rsid w:val="00D810D7"/>
    <w:rsid w:val="00D810FA"/>
    <w:rsid w:val="00D821FA"/>
    <w:rsid w:val="00D82A1F"/>
    <w:rsid w:val="00D8673C"/>
    <w:rsid w:val="00D9064C"/>
    <w:rsid w:val="00D92793"/>
    <w:rsid w:val="00D92BE5"/>
    <w:rsid w:val="00D9616D"/>
    <w:rsid w:val="00D96187"/>
    <w:rsid w:val="00D96909"/>
    <w:rsid w:val="00D97B79"/>
    <w:rsid w:val="00DA2B66"/>
    <w:rsid w:val="00DA3FA0"/>
    <w:rsid w:val="00DA62BE"/>
    <w:rsid w:val="00DA64E9"/>
    <w:rsid w:val="00DA7D43"/>
    <w:rsid w:val="00DB0ED8"/>
    <w:rsid w:val="00DB2ED2"/>
    <w:rsid w:val="00DB367A"/>
    <w:rsid w:val="00DB3DC7"/>
    <w:rsid w:val="00DB5007"/>
    <w:rsid w:val="00DB6BE0"/>
    <w:rsid w:val="00DC132D"/>
    <w:rsid w:val="00DC39D6"/>
    <w:rsid w:val="00DC4E48"/>
    <w:rsid w:val="00DC507C"/>
    <w:rsid w:val="00DC61FE"/>
    <w:rsid w:val="00DC7EE9"/>
    <w:rsid w:val="00DD1EEE"/>
    <w:rsid w:val="00DD27BB"/>
    <w:rsid w:val="00DD2FA4"/>
    <w:rsid w:val="00DD612E"/>
    <w:rsid w:val="00DD7E0D"/>
    <w:rsid w:val="00DE0D3E"/>
    <w:rsid w:val="00DE27B5"/>
    <w:rsid w:val="00DE366C"/>
    <w:rsid w:val="00DE3CB6"/>
    <w:rsid w:val="00DE6910"/>
    <w:rsid w:val="00DE6FE0"/>
    <w:rsid w:val="00DF10C4"/>
    <w:rsid w:val="00DF282E"/>
    <w:rsid w:val="00DF492B"/>
    <w:rsid w:val="00DF722B"/>
    <w:rsid w:val="00DF7E1A"/>
    <w:rsid w:val="00DF7F2C"/>
    <w:rsid w:val="00E01014"/>
    <w:rsid w:val="00E016DC"/>
    <w:rsid w:val="00E04D50"/>
    <w:rsid w:val="00E0581E"/>
    <w:rsid w:val="00E05A6E"/>
    <w:rsid w:val="00E10284"/>
    <w:rsid w:val="00E10C11"/>
    <w:rsid w:val="00E12228"/>
    <w:rsid w:val="00E13823"/>
    <w:rsid w:val="00E14379"/>
    <w:rsid w:val="00E1549F"/>
    <w:rsid w:val="00E15B35"/>
    <w:rsid w:val="00E20807"/>
    <w:rsid w:val="00E22ADD"/>
    <w:rsid w:val="00E23AC0"/>
    <w:rsid w:val="00E24596"/>
    <w:rsid w:val="00E25B0C"/>
    <w:rsid w:val="00E26025"/>
    <w:rsid w:val="00E261AB"/>
    <w:rsid w:val="00E26E73"/>
    <w:rsid w:val="00E34076"/>
    <w:rsid w:val="00E34E6A"/>
    <w:rsid w:val="00E352FE"/>
    <w:rsid w:val="00E360C4"/>
    <w:rsid w:val="00E4001B"/>
    <w:rsid w:val="00E41641"/>
    <w:rsid w:val="00E44DE3"/>
    <w:rsid w:val="00E45F36"/>
    <w:rsid w:val="00E51BD1"/>
    <w:rsid w:val="00E52A44"/>
    <w:rsid w:val="00E54371"/>
    <w:rsid w:val="00E56060"/>
    <w:rsid w:val="00E57477"/>
    <w:rsid w:val="00E60316"/>
    <w:rsid w:val="00E60BBF"/>
    <w:rsid w:val="00E613F6"/>
    <w:rsid w:val="00E63A41"/>
    <w:rsid w:val="00E64351"/>
    <w:rsid w:val="00E651AC"/>
    <w:rsid w:val="00E67D64"/>
    <w:rsid w:val="00E707CD"/>
    <w:rsid w:val="00E7401B"/>
    <w:rsid w:val="00E74292"/>
    <w:rsid w:val="00E76A77"/>
    <w:rsid w:val="00E8233B"/>
    <w:rsid w:val="00E83149"/>
    <w:rsid w:val="00E85F0C"/>
    <w:rsid w:val="00E87810"/>
    <w:rsid w:val="00E9053A"/>
    <w:rsid w:val="00E9172A"/>
    <w:rsid w:val="00E93AA2"/>
    <w:rsid w:val="00E94AE6"/>
    <w:rsid w:val="00E95948"/>
    <w:rsid w:val="00EA0D51"/>
    <w:rsid w:val="00EA0FD3"/>
    <w:rsid w:val="00EA3111"/>
    <w:rsid w:val="00EA4347"/>
    <w:rsid w:val="00EA52ED"/>
    <w:rsid w:val="00EA5AB3"/>
    <w:rsid w:val="00EA5DD8"/>
    <w:rsid w:val="00EA7D2D"/>
    <w:rsid w:val="00EB2EC3"/>
    <w:rsid w:val="00EB59C8"/>
    <w:rsid w:val="00EB625F"/>
    <w:rsid w:val="00EB7281"/>
    <w:rsid w:val="00EB7526"/>
    <w:rsid w:val="00EB798D"/>
    <w:rsid w:val="00EC2641"/>
    <w:rsid w:val="00EC341C"/>
    <w:rsid w:val="00EC4826"/>
    <w:rsid w:val="00ED070A"/>
    <w:rsid w:val="00ED5EE9"/>
    <w:rsid w:val="00ED6A65"/>
    <w:rsid w:val="00EE2854"/>
    <w:rsid w:val="00EE3FC5"/>
    <w:rsid w:val="00EF1896"/>
    <w:rsid w:val="00EF590E"/>
    <w:rsid w:val="00EF7476"/>
    <w:rsid w:val="00F0207A"/>
    <w:rsid w:val="00F045DE"/>
    <w:rsid w:val="00F0665F"/>
    <w:rsid w:val="00F10420"/>
    <w:rsid w:val="00F10E06"/>
    <w:rsid w:val="00F11661"/>
    <w:rsid w:val="00F12B65"/>
    <w:rsid w:val="00F13B05"/>
    <w:rsid w:val="00F15596"/>
    <w:rsid w:val="00F1696A"/>
    <w:rsid w:val="00F16AEF"/>
    <w:rsid w:val="00F21618"/>
    <w:rsid w:val="00F24230"/>
    <w:rsid w:val="00F26CD0"/>
    <w:rsid w:val="00F274A0"/>
    <w:rsid w:val="00F32176"/>
    <w:rsid w:val="00F337E7"/>
    <w:rsid w:val="00F33E5A"/>
    <w:rsid w:val="00F34DFA"/>
    <w:rsid w:val="00F3576D"/>
    <w:rsid w:val="00F36532"/>
    <w:rsid w:val="00F41DCC"/>
    <w:rsid w:val="00F41F49"/>
    <w:rsid w:val="00F4343F"/>
    <w:rsid w:val="00F43ABE"/>
    <w:rsid w:val="00F441E0"/>
    <w:rsid w:val="00F451E3"/>
    <w:rsid w:val="00F46970"/>
    <w:rsid w:val="00F46AFC"/>
    <w:rsid w:val="00F50F8C"/>
    <w:rsid w:val="00F513CB"/>
    <w:rsid w:val="00F52BC3"/>
    <w:rsid w:val="00F55E61"/>
    <w:rsid w:val="00F56DA0"/>
    <w:rsid w:val="00F577AB"/>
    <w:rsid w:val="00F578EA"/>
    <w:rsid w:val="00F57E0E"/>
    <w:rsid w:val="00F605EF"/>
    <w:rsid w:val="00F617E1"/>
    <w:rsid w:val="00F627EE"/>
    <w:rsid w:val="00F65609"/>
    <w:rsid w:val="00F66089"/>
    <w:rsid w:val="00F6615B"/>
    <w:rsid w:val="00F7021A"/>
    <w:rsid w:val="00F720F3"/>
    <w:rsid w:val="00F75652"/>
    <w:rsid w:val="00F7617F"/>
    <w:rsid w:val="00F76839"/>
    <w:rsid w:val="00F82A19"/>
    <w:rsid w:val="00F83345"/>
    <w:rsid w:val="00F8632F"/>
    <w:rsid w:val="00F86332"/>
    <w:rsid w:val="00F86A85"/>
    <w:rsid w:val="00F8796E"/>
    <w:rsid w:val="00F90455"/>
    <w:rsid w:val="00F91C40"/>
    <w:rsid w:val="00F92385"/>
    <w:rsid w:val="00F93F58"/>
    <w:rsid w:val="00F96B88"/>
    <w:rsid w:val="00FA04C3"/>
    <w:rsid w:val="00FB36A5"/>
    <w:rsid w:val="00FB38ED"/>
    <w:rsid w:val="00FB44D0"/>
    <w:rsid w:val="00FB586C"/>
    <w:rsid w:val="00FB6E62"/>
    <w:rsid w:val="00FB756D"/>
    <w:rsid w:val="00FB7650"/>
    <w:rsid w:val="00FC278C"/>
    <w:rsid w:val="00FC3614"/>
    <w:rsid w:val="00FC4D83"/>
    <w:rsid w:val="00FC54C1"/>
    <w:rsid w:val="00FC6757"/>
    <w:rsid w:val="00FC70FB"/>
    <w:rsid w:val="00FC7EBC"/>
    <w:rsid w:val="00FD01EB"/>
    <w:rsid w:val="00FD2903"/>
    <w:rsid w:val="00FD5568"/>
    <w:rsid w:val="00FE24DC"/>
    <w:rsid w:val="00FE30C9"/>
    <w:rsid w:val="00FE346A"/>
    <w:rsid w:val="00FE473F"/>
    <w:rsid w:val="00FE5D3E"/>
    <w:rsid w:val="00FE5E23"/>
    <w:rsid w:val="00FE73E5"/>
    <w:rsid w:val="00FF1B97"/>
    <w:rsid w:val="00FF41A3"/>
    <w:rsid w:val="00FF42E2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86414E-DDCD-4F59-96E0-D19523B5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23E"/>
    <w:rPr>
      <w:lang w:val="es-ES_tradnl"/>
    </w:rPr>
  </w:style>
  <w:style w:type="paragraph" w:styleId="Ttulo1">
    <w:name w:val="heading 1"/>
    <w:basedOn w:val="Normal"/>
    <w:next w:val="Normal"/>
    <w:qFormat/>
    <w:rsid w:val="004431FD"/>
    <w:pPr>
      <w:keepNext/>
      <w:numPr>
        <w:numId w:val="2"/>
      </w:numPr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7B5E49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7683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768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768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431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76839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4431F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F768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431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431F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B5E49"/>
  </w:style>
  <w:style w:type="table" w:styleId="Tablaconcuadrcula">
    <w:name w:val="Table Grid"/>
    <w:basedOn w:val="Tablanormal"/>
    <w:uiPriority w:val="59"/>
    <w:rsid w:val="0081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5E5352"/>
    <w:pPr>
      <w:jc w:val="both"/>
    </w:pPr>
    <w:rPr>
      <w:sz w:val="24"/>
    </w:rPr>
  </w:style>
  <w:style w:type="paragraph" w:styleId="Textoindependiente3">
    <w:name w:val="Body Text 3"/>
    <w:basedOn w:val="Normal"/>
    <w:rsid w:val="005E5352"/>
    <w:pPr>
      <w:spacing w:after="120"/>
    </w:pPr>
    <w:rPr>
      <w:sz w:val="16"/>
      <w:szCs w:val="16"/>
    </w:rPr>
  </w:style>
  <w:style w:type="numbering" w:styleId="ArtculoSeccin">
    <w:name w:val="Outline List 3"/>
    <w:basedOn w:val="Sinlista"/>
    <w:rsid w:val="00F76839"/>
    <w:pPr>
      <w:numPr>
        <w:numId w:val="2"/>
      </w:numPr>
    </w:pPr>
  </w:style>
  <w:style w:type="numbering" w:styleId="111111">
    <w:name w:val="Outline List 2"/>
    <w:basedOn w:val="Sinlista"/>
    <w:rsid w:val="00F76839"/>
    <w:pPr>
      <w:numPr>
        <w:numId w:val="1"/>
      </w:numPr>
    </w:pPr>
  </w:style>
  <w:style w:type="numbering" w:customStyle="1" w:styleId="Estilo1">
    <w:name w:val="Estilo1"/>
    <w:rsid w:val="00F76839"/>
    <w:pPr>
      <w:numPr>
        <w:numId w:val="3"/>
      </w:numPr>
    </w:pPr>
  </w:style>
  <w:style w:type="paragraph" w:styleId="Textonotapie">
    <w:name w:val="footnote text"/>
    <w:basedOn w:val="Normal"/>
    <w:semiHidden/>
    <w:rsid w:val="00746B60"/>
  </w:style>
  <w:style w:type="character" w:styleId="Refdenotaalpie">
    <w:name w:val="footnote reference"/>
    <w:basedOn w:val="Fuentedeprrafopredeter"/>
    <w:semiHidden/>
    <w:rsid w:val="00746B60"/>
    <w:rPr>
      <w:vertAlign w:val="superscript"/>
    </w:rPr>
  </w:style>
  <w:style w:type="paragraph" w:styleId="Textonotaalfinal">
    <w:name w:val="endnote text"/>
    <w:basedOn w:val="Normal"/>
    <w:semiHidden/>
    <w:rsid w:val="007240E2"/>
  </w:style>
  <w:style w:type="character" w:styleId="Refdenotaalfinal">
    <w:name w:val="endnote reference"/>
    <w:basedOn w:val="Fuentedeprrafopredeter"/>
    <w:semiHidden/>
    <w:rsid w:val="007240E2"/>
    <w:rPr>
      <w:vertAlign w:val="superscript"/>
    </w:rPr>
  </w:style>
  <w:style w:type="paragraph" w:styleId="Textoindependiente">
    <w:name w:val="Body Text"/>
    <w:basedOn w:val="Normal"/>
    <w:rsid w:val="009E3421"/>
    <w:pPr>
      <w:spacing w:after="120"/>
    </w:pPr>
  </w:style>
  <w:style w:type="paragraph" w:styleId="Prrafodelista">
    <w:name w:val="List Paragraph"/>
    <w:basedOn w:val="Normal"/>
    <w:uiPriority w:val="34"/>
    <w:qFormat/>
    <w:rsid w:val="008F024F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C63F07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C63F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63F07"/>
    <w:rPr>
      <w:rFonts w:ascii="Tahoma" w:hAnsi="Tahoma" w:cs="Tahoma"/>
      <w:sz w:val="16"/>
      <w:szCs w:val="16"/>
      <w:lang w:val="es-ES_tradnl" w:eastAsia="es-ES"/>
    </w:rPr>
  </w:style>
  <w:style w:type="character" w:styleId="Nmerodelnea">
    <w:name w:val="line number"/>
    <w:basedOn w:val="Fuentedeprrafopredeter"/>
    <w:rsid w:val="00645750"/>
  </w:style>
  <w:style w:type="character" w:styleId="Hipervnculo">
    <w:name w:val="Hyperlink"/>
    <w:basedOn w:val="Fuentedeprrafopredeter"/>
    <w:rsid w:val="00007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p.ses-gro.gob.m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mu.guerrer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8B385-73BE-4CEA-B734-BC33AB92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SP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Carlos Kala Orduña</dc:creator>
  <cp:lastModifiedBy>RECEPCION DE MUESTRAS LESP Gro</cp:lastModifiedBy>
  <cp:revision>16</cp:revision>
  <cp:lastPrinted>2021-11-08T16:06:00Z</cp:lastPrinted>
  <dcterms:created xsi:type="dcterms:W3CDTF">2026-01-20T19:12:00Z</dcterms:created>
  <dcterms:modified xsi:type="dcterms:W3CDTF">2026-01-22T15:24:00Z</dcterms:modified>
</cp:coreProperties>
</file>